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0B5" w:rsidRDefault="005D20B5" w:rsidP="00322C7E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Группа:  </w:t>
      </w:r>
      <w:r w:rsidR="0014069C">
        <w:rPr>
          <w:rFonts w:ascii="Times New Roman" w:hAnsi="Times New Roman" w:cs="Times New Roman"/>
          <w:sz w:val="28"/>
          <w:szCs w:val="32"/>
        </w:rPr>
        <w:t>«</w:t>
      </w:r>
      <w:r w:rsidR="00C41B16">
        <w:rPr>
          <w:rFonts w:ascii="Times New Roman" w:hAnsi="Times New Roman" w:cs="Times New Roman"/>
          <w:b/>
          <w:sz w:val="28"/>
          <w:szCs w:val="32"/>
        </w:rPr>
        <w:t xml:space="preserve">Теория музыки», </w:t>
      </w:r>
    </w:p>
    <w:p w:rsidR="0014069C" w:rsidRDefault="005D20B5" w:rsidP="00322C7E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5D20B5">
        <w:rPr>
          <w:rFonts w:ascii="Times New Roman" w:hAnsi="Times New Roman" w:cs="Times New Roman"/>
          <w:sz w:val="28"/>
          <w:szCs w:val="32"/>
        </w:rPr>
        <w:t xml:space="preserve">Курс:   </w:t>
      </w:r>
      <w:r>
        <w:rPr>
          <w:rFonts w:ascii="Times New Roman" w:hAnsi="Times New Roman" w:cs="Times New Roman"/>
          <w:sz w:val="28"/>
          <w:szCs w:val="32"/>
        </w:rPr>
        <w:t xml:space="preserve">    </w:t>
      </w:r>
      <w:r w:rsidR="001C61B6">
        <w:rPr>
          <w:rFonts w:ascii="Times New Roman" w:hAnsi="Times New Roman" w:cs="Times New Roman"/>
          <w:b/>
          <w:sz w:val="28"/>
          <w:szCs w:val="32"/>
        </w:rPr>
        <w:t>1</w:t>
      </w:r>
    </w:p>
    <w:p w:rsidR="00DF22F9" w:rsidRPr="00DF22F9" w:rsidRDefault="00DF22F9" w:rsidP="00322C7E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исциплина: «</w:t>
      </w:r>
      <w:r>
        <w:rPr>
          <w:rFonts w:ascii="Times New Roman" w:hAnsi="Times New Roman" w:cs="Times New Roman"/>
          <w:b/>
          <w:sz w:val="28"/>
          <w:szCs w:val="32"/>
        </w:rPr>
        <w:t>Музыкальная литература»</w:t>
      </w:r>
    </w:p>
    <w:p w:rsidR="0014069C" w:rsidRDefault="00322C7E" w:rsidP="00322C7E">
      <w:pPr>
        <w:contextualSpacing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</w:t>
      </w:r>
      <w:r w:rsidR="0014069C" w:rsidRPr="00322C7E">
        <w:rPr>
          <w:rFonts w:ascii="Times New Roman" w:hAnsi="Times New Roman" w:cs="Times New Roman"/>
          <w:sz w:val="28"/>
          <w:szCs w:val="32"/>
        </w:rPr>
        <w:t xml:space="preserve">реподаватель: </w:t>
      </w:r>
      <w:r w:rsidR="00DF22F9">
        <w:rPr>
          <w:rFonts w:ascii="Times New Roman" w:hAnsi="Times New Roman" w:cs="Times New Roman"/>
          <w:b/>
          <w:sz w:val="28"/>
          <w:szCs w:val="32"/>
        </w:rPr>
        <w:t>Сахарова  Ирина Борисовна</w:t>
      </w:r>
    </w:p>
    <w:p w:rsidR="0014069C" w:rsidRPr="00DF22F9" w:rsidRDefault="009F4F0F" w:rsidP="00322C7E">
      <w:pPr>
        <w:contextualSpacing/>
        <w:rPr>
          <w:rFonts w:ascii="Times New Roman" w:hAnsi="Times New Roman" w:cs="Times New Roman"/>
          <w:sz w:val="28"/>
        </w:rPr>
      </w:pPr>
      <w:r w:rsidRPr="00DF22F9">
        <w:rPr>
          <w:rFonts w:ascii="Times New Roman" w:hAnsi="Times New Roman" w:cs="Times New Roman"/>
          <w:sz w:val="28"/>
        </w:rPr>
        <w:t xml:space="preserve">Неделя: </w:t>
      </w:r>
      <w:r w:rsidRPr="00DF22F9">
        <w:rPr>
          <w:rFonts w:ascii="Times New Roman" w:hAnsi="Times New Roman" w:cs="Times New Roman"/>
          <w:b/>
          <w:sz w:val="28"/>
        </w:rPr>
        <w:t xml:space="preserve"> </w:t>
      </w:r>
      <w:r w:rsidR="00DF22F9" w:rsidRPr="00DF22F9">
        <w:rPr>
          <w:rFonts w:ascii="Times New Roman" w:hAnsi="Times New Roman" w:cs="Times New Roman"/>
          <w:b/>
          <w:sz w:val="28"/>
        </w:rPr>
        <w:t>20</w:t>
      </w:r>
      <w:r w:rsidR="00044EBE">
        <w:rPr>
          <w:rFonts w:ascii="Times New Roman" w:hAnsi="Times New Roman" w:cs="Times New Roman"/>
          <w:b/>
          <w:sz w:val="28"/>
        </w:rPr>
        <w:t>.04</w:t>
      </w:r>
      <w:r w:rsidRPr="00DF22F9">
        <w:rPr>
          <w:rFonts w:ascii="Times New Roman" w:hAnsi="Times New Roman" w:cs="Times New Roman"/>
          <w:b/>
          <w:sz w:val="28"/>
        </w:rPr>
        <w:t xml:space="preserve"> </w:t>
      </w:r>
      <w:r w:rsidR="00DF22F9" w:rsidRPr="00DF22F9">
        <w:rPr>
          <w:rFonts w:ascii="Times New Roman" w:hAnsi="Times New Roman" w:cs="Times New Roman"/>
          <w:b/>
          <w:sz w:val="28"/>
        </w:rPr>
        <w:t>-  27</w:t>
      </w:r>
      <w:r w:rsidR="005D20B5" w:rsidRPr="00DF22F9">
        <w:rPr>
          <w:rFonts w:ascii="Times New Roman" w:hAnsi="Times New Roman" w:cs="Times New Roman"/>
          <w:b/>
          <w:sz w:val="28"/>
        </w:rPr>
        <w:t>.04.</w:t>
      </w:r>
      <w:r w:rsidRPr="00DF22F9">
        <w:rPr>
          <w:rFonts w:ascii="Times New Roman" w:hAnsi="Times New Roman" w:cs="Times New Roman"/>
          <w:b/>
          <w:sz w:val="28"/>
        </w:rPr>
        <w:t>2020</w:t>
      </w:r>
    </w:p>
    <w:p w:rsidR="00DF22F9" w:rsidRDefault="00DF22F9" w:rsidP="005B05C9">
      <w:pPr>
        <w:rPr>
          <w:rFonts w:ascii="Times New Roman" w:hAnsi="Times New Roman" w:cs="Times New Roman"/>
          <w:b/>
          <w:sz w:val="28"/>
        </w:rPr>
      </w:pPr>
    </w:p>
    <w:p w:rsidR="00DF22F9" w:rsidRDefault="00DF22F9" w:rsidP="00DF22F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порные конспекты по темам:</w:t>
      </w:r>
    </w:p>
    <w:p w:rsidR="00FF7E82" w:rsidRPr="00FF7E82" w:rsidRDefault="001C61B6" w:rsidP="00FF7E8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</w:pPr>
      <w:r w:rsidRPr="00FF7E82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 xml:space="preserve">В.А.Моцарт. </w:t>
      </w:r>
      <w:r w:rsidR="00FF7E82" w:rsidRPr="00FF7E82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клавирное творчество</w:t>
      </w:r>
      <w:proofErr w:type="gramStart"/>
      <w:r w:rsidR="00FF7E82" w:rsidRPr="00FF7E82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.</w:t>
      </w:r>
      <w:r w:rsidRPr="00FF7E82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Ф</w:t>
      </w:r>
      <w:proofErr w:type="gramEnd"/>
      <w:r w:rsidRPr="00FF7E82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 xml:space="preserve">антазия и соната № 14, </w:t>
      </w:r>
    </w:p>
    <w:p w:rsidR="00486405" w:rsidRPr="00FF7E82" w:rsidRDefault="001C61B6" w:rsidP="00FF7E82">
      <w:pPr>
        <w:pStyle w:val="a3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</w:pPr>
      <w:r w:rsidRPr="00FF7E82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 xml:space="preserve">с </w:t>
      </w:r>
      <w:r w:rsidRPr="00FF7E82">
        <w:rPr>
          <w:rFonts w:ascii="Times New Roman" w:eastAsia="Times New Roman" w:hAnsi="Times New Roman" w:cs="Times New Roman"/>
          <w:b/>
          <w:color w:val="333333"/>
          <w:sz w:val="30"/>
          <w:szCs w:val="30"/>
          <w:lang w:val="en-US" w:eastAsia="ru-RU"/>
        </w:rPr>
        <w:t>moll</w:t>
      </w:r>
      <w:r w:rsidRPr="00FF7E82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.</w:t>
      </w:r>
    </w:p>
    <w:p w:rsidR="001C61B6" w:rsidRPr="00FF7E82" w:rsidRDefault="001C61B6" w:rsidP="001C61B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</w:pPr>
      <w:r w:rsidRPr="00FF7E82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В.А.Моцарт. Оперное творчество – общая характеристика.</w:t>
      </w:r>
    </w:p>
    <w:p w:rsidR="001C61B6" w:rsidRDefault="001C61B6" w:rsidP="001C61B6">
      <w:pPr>
        <w:pStyle w:val="a3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</w:pPr>
      <w:r w:rsidRPr="00FF7E82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О</w:t>
      </w:r>
      <w:r w:rsidR="0078252B" w:rsidRPr="00FF7E82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бзор оперы «Волшебная флейта».</w:t>
      </w:r>
    </w:p>
    <w:p w:rsidR="00FF7E82" w:rsidRDefault="00FF7E82" w:rsidP="001C61B6">
      <w:pPr>
        <w:pStyle w:val="a3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</w:pPr>
    </w:p>
    <w:p w:rsidR="00FF7E82" w:rsidRPr="007F2754" w:rsidRDefault="00FF7E82" w:rsidP="001C61B6">
      <w:pPr>
        <w:pStyle w:val="a3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F2754" w:rsidRPr="00233635" w:rsidRDefault="007F2754" w:rsidP="00233635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33635">
        <w:rPr>
          <w:rFonts w:ascii="Times New Roman" w:hAnsi="Times New Roman" w:cs="Times New Roman"/>
          <w:b/>
          <w:sz w:val="28"/>
          <w:szCs w:val="28"/>
        </w:rPr>
        <w:t>Фантазия и Соната № 14</w:t>
      </w:r>
    </w:p>
    <w:p w:rsidR="007F2754" w:rsidRDefault="007F2754" w:rsidP="0023363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F2754">
        <w:rPr>
          <w:rFonts w:ascii="Times New Roman" w:hAnsi="Times New Roman" w:cs="Times New Roman"/>
          <w:b/>
          <w:sz w:val="28"/>
          <w:szCs w:val="28"/>
        </w:rPr>
        <w:t>Фантазия</w:t>
      </w:r>
      <w:r w:rsidRPr="007F27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275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F27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2754">
        <w:rPr>
          <w:rFonts w:ascii="Times New Roman" w:hAnsi="Times New Roman" w:cs="Times New Roman"/>
          <w:sz w:val="28"/>
          <w:szCs w:val="28"/>
        </w:rPr>
        <w:t>минор</w:t>
      </w:r>
      <w:proofErr w:type="gramEnd"/>
      <w:r w:rsidRPr="007F2754">
        <w:rPr>
          <w:rFonts w:ascii="Times New Roman" w:hAnsi="Times New Roman" w:cs="Times New Roman"/>
          <w:sz w:val="28"/>
          <w:szCs w:val="28"/>
        </w:rPr>
        <w:t xml:space="preserve">  -- произведение трагическое, в ряде эпизодов предвосхищающее некоторые страницы музыки Бетховена. Концепция    произведения  -  преодоление   скорби.   Драматургия фантазии основана на  противопоставлении контрастных образов – драматических, скорбных и светлых, мечтательных.</w:t>
      </w:r>
    </w:p>
    <w:p w:rsidR="007F2754" w:rsidRPr="007F2754" w:rsidRDefault="007F2754" w:rsidP="00233635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  <w:r w:rsidRPr="007F27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   начальной   теме</w:t>
      </w:r>
      <w:r w:rsidRPr="007F27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заключен   трагический   образ.   Характер   скорбный,   мрачный,   суровый.   </w:t>
      </w:r>
      <w:r w:rsidRPr="007F2754">
        <w:rPr>
          <w:rFonts w:ascii="Times New Roman" w:hAnsi="Times New Roman" w:cs="Times New Roman"/>
          <w:sz w:val="28"/>
          <w:szCs w:val="28"/>
        </w:rPr>
        <w:t>Тема Фантазии расщепляется на два контрастных элемента</w:t>
      </w:r>
      <w:r w:rsidRPr="007F27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Первый   элемент   темы   основан   на </w:t>
      </w:r>
      <w:r w:rsidRPr="007F275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</w:t>
      </w:r>
      <w:r w:rsidRPr="007F27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5/3   с   </w:t>
      </w:r>
      <w:r w:rsidRPr="007F275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V</w:t>
      </w:r>
      <w:r w:rsidRPr="007F27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#.  Октавные   унисоны,   низкий   регистр,   виолончельный тембр. Ход  на ув.2 (es – fis)   </w:t>
      </w:r>
      <w:r w:rsidRPr="007F2754">
        <w:rPr>
          <w:rFonts w:ascii="Times New Roman" w:hAnsi="Times New Roman" w:cs="Times New Roman"/>
          <w:sz w:val="28"/>
          <w:szCs w:val="28"/>
        </w:rPr>
        <w:t xml:space="preserve">вносит в тему напряженность и остроту, </w:t>
      </w:r>
      <w:r w:rsidRPr="007F2754">
        <w:rPr>
          <w:rFonts w:ascii="Times New Roman" w:hAnsi="Times New Roman" w:cs="Times New Roman"/>
          <w:noProof/>
          <w:sz w:val="28"/>
          <w:szCs w:val="28"/>
          <w:lang w:eastAsia="ru-RU"/>
        </w:rPr>
        <w:t>а нисходящее   движение   на   ум.7  (</w:t>
      </w:r>
      <w:r w:rsidRPr="007F275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s</w:t>
      </w:r>
      <w:r w:rsidRPr="007F27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7F275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</w:t>
      </w:r>
      <w:r w:rsidRPr="007F27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через  </w:t>
      </w:r>
      <w:r w:rsidRPr="007F275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</w:t>
      </w:r>
      <w:r w:rsidRPr="007F2754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Pr="007F2754">
        <w:rPr>
          <w:rFonts w:ascii="Times New Roman" w:hAnsi="Times New Roman" w:cs="Times New Roman"/>
          <w:sz w:val="28"/>
          <w:szCs w:val="28"/>
        </w:rPr>
        <w:t xml:space="preserve"> а нисходящее движение на уменьшенную септиму (в данном примере через звук тоники) характерно для музыки Х VIII века, связанной с трагическими образ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F27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754" w:rsidRPr="007F2754" w:rsidRDefault="007F2754" w:rsidP="0023363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2754">
        <w:rPr>
          <w:rFonts w:ascii="Times New Roman" w:hAnsi="Times New Roman" w:cs="Times New Roman"/>
          <w:sz w:val="28"/>
          <w:szCs w:val="28"/>
        </w:rPr>
        <w:t>Второй элемент заключает в себе нечто жалобное, трепетное   как   ответ   на   первый   элемент.  Образ   дается   в   становлении.</w:t>
      </w:r>
    </w:p>
    <w:p w:rsidR="00351106" w:rsidRDefault="007F2754" w:rsidP="0023363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7F2754">
        <w:rPr>
          <w:rFonts w:ascii="Times New Roman" w:hAnsi="Times New Roman" w:cs="Times New Roman"/>
          <w:sz w:val="28"/>
          <w:szCs w:val="28"/>
        </w:rPr>
        <w:t xml:space="preserve"> </w:t>
      </w:r>
      <w:r w:rsidRPr="007F2754">
        <w:rPr>
          <w:rFonts w:ascii="Times New Roman" w:hAnsi="Times New Roman" w:cs="Times New Roman"/>
          <w:b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раздел Фантазии отличается лирическим,</w:t>
      </w:r>
      <w:r w:rsidRPr="007F2754">
        <w:rPr>
          <w:rFonts w:ascii="Times New Roman" w:hAnsi="Times New Roman" w:cs="Times New Roman"/>
          <w:sz w:val="28"/>
          <w:szCs w:val="28"/>
        </w:rPr>
        <w:t xml:space="preserve"> песенным    характером.   Тема   светлая,   спокойная,   напевная.   Она   диатонична   и   интонационно   содержательна.   Характерно   вариантное   повторение   темы.  Образ   дается   </w:t>
      </w:r>
      <w:proofErr w:type="gramStart"/>
      <w:r w:rsidRPr="007F2754">
        <w:rPr>
          <w:rFonts w:ascii="Times New Roman" w:hAnsi="Times New Roman" w:cs="Times New Roman"/>
          <w:sz w:val="28"/>
          <w:szCs w:val="28"/>
        </w:rPr>
        <w:t>законченным</w:t>
      </w:r>
      <w:proofErr w:type="gramEnd"/>
      <w:r w:rsidRPr="007F2754">
        <w:rPr>
          <w:rFonts w:ascii="Times New Roman" w:hAnsi="Times New Roman" w:cs="Times New Roman"/>
          <w:sz w:val="28"/>
          <w:szCs w:val="28"/>
        </w:rPr>
        <w:t xml:space="preserve">.   Форма  -  двойная   трехчастная  (с повторенной серединой и репризой – </w:t>
      </w:r>
      <w:proofErr w:type="spellStart"/>
      <w:r w:rsidRPr="007F2754">
        <w:rPr>
          <w:rFonts w:ascii="Times New Roman" w:hAnsi="Times New Roman" w:cs="Times New Roman"/>
          <w:sz w:val="28"/>
          <w:szCs w:val="28"/>
          <w:lang w:val="en-US"/>
        </w:rPr>
        <w:t>ababa</w:t>
      </w:r>
      <w:proofErr w:type="spellEnd"/>
      <w:r w:rsidRPr="007F2754">
        <w:rPr>
          <w:rFonts w:ascii="Times New Roman" w:hAnsi="Times New Roman" w:cs="Times New Roman"/>
          <w:sz w:val="28"/>
          <w:szCs w:val="28"/>
        </w:rPr>
        <w:t>).</w:t>
      </w:r>
      <w:r w:rsidRPr="007F27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 w:rsidRPr="007F2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7F2754">
        <w:rPr>
          <w:rFonts w:ascii="Times New Roman" w:hAnsi="Times New Roman" w:cs="Times New Roman"/>
          <w:b/>
          <w:sz w:val="28"/>
          <w:szCs w:val="28"/>
        </w:rPr>
        <w:t xml:space="preserve">Третий  </w:t>
      </w:r>
      <w:r w:rsidRPr="007F2754">
        <w:rPr>
          <w:rFonts w:ascii="Times New Roman" w:hAnsi="Times New Roman" w:cs="Times New Roman"/>
          <w:sz w:val="28"/>
          <w:szCs w:val="28"/>
        </w:rPr>
        <w:t xml:space="preserve"> раздел  -   а   </w:t>
      </w:r>
      <w:r w:rsidRPr="007F2754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7F2754">
        <w:rPr>
          <w:rFonts w:ascii="Times New Roman" w:hAnsi="Times New Roman" w:cs="Times New Roman"/>
          <w:sz w:val="28"/>
          <w:szCs w:val="28"/>
        </w:rPr>
        <w:t>. основе   раздела   лежат   две   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754">
        <w:rPr>
          <w:rFonts w:ascii="Times New Roman" w:hAnsi="Times New Roman" w:cs="Times New Roman"/>
          <w:sz w:val="28"/>
          <w:szCs w:val="28"/>
        </w:rPr>
        <w:t xml:space="preserve">Первая   тема   (а </w:t>
      </w:r>
      <w:r w:rsidRPr="007F2754">
        <w:rPr>
          <w:rFonts w:ascii="Times New Roman" w:hAnsi="Times New Roman" w:cs="Times New Roman"/>
          <w:sz w:val="28"/>
          <w:szCs w:val="28"/>
          <w:lang w:val="en-US"/>
        </w:rPr>
        <w:t>moll</w:t>
      </w:r>
      <w:proofErr w:type="gramStart"/>
      <w:r w:rsidRPr="007F275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7F2754">
        <w:rPr>
          <w:rFonts w:ascii="Times New Roman" w:hAnsi="Times New Roman" w:cs="Times New Roman"/>
          <w:sz w:val="28"/>
          <w:szCs w:val="28"/>
        </w:rPr>
        <w:t xml:space="preserve">  носит   драматический   характер.  Модуляции, секвенции, хроматизмы, непрерывно меняющаяся фактура</w:t>
      </w:r>
      <w:r w:rsidR="00351106">
        <w:rPr>
          <w:rFonts w:ascii="Times New Roman" w:hAnsi="Times New Roman" w:cs="Times New Roman"/>
          <w:sz w:val="28"/>
          <w:szCs w:val="28"/>
        </w:rPr>
        <w:t>.</w:t>
      </w:r>
    </w:p>
    <w:p w:rsidR="007F2754" w:rsidRPr="007F2754" w:rsidRDefault="00351106" w:rsidP="0023363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2754" w:rsidRPr="007F2754">
        <w:rPr>
          <w:rFonts w:ascii="Times New Roman" w:hAnsi="Times New Roman" w:cs="Times New Roman"/>
          <w:sz w:val="28"/>
          <w:szCs w:val="28"/>
        </w:rPr>
        <w:t>Вторая   тема  (</w:t>
      </w:r>
      <w:r w:rsidR="007F2754" w:rsidRPr="007F275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F2754" w:rsidRPr="007F27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754" w:rsidRPr="007F2754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="007F2754" w:rsidRPr="007F2754">
        <w:rPr>
          <w:rFonts w:ascii="Times New Roman" w:hAnsi="Times New Roman" w:cs="Times New Roman"/>
          <w:sz w:val="28"/>
          <w:szCs w:val="28"/>
        </w:rPr>
        <w:t xml:space="preserve">)   звучит   в   среднем   регистре.   Она   светлая,   изящная.   Затем   тема    переходит   в   </w:t>
      </w:r>
      <w:r w:rsidR="007F2754" w:rsidRPr="007F275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F2754" w:rsidRPr="007F2754">
        <w:rPr>
          <w:rFonts w:ascii="Times New Roman" w:hAnsi="Times New Roman" w:cs="Times New Roman"/>
          <w:sz w:val="28"/>
          <w:szCs w:val="28"/>
        </w:rPr>
        <w:t xml:space="preserve">   </w:t>
      </w:r>
      <w:r w:rsidR="007F2754" w:rsidRPr="007F2754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7F2754" w:rsidRPr="007F2754">
        <w:rPr>
          <w:rFonts w:ascii="Times New Roman" w:hAnsi="Times New Roman" w:cs="Times New Roman"/>
          <w:sz w:val="28"/>
          <w:szCs w:val="28"/>
        </w:rPr>
        <w:t>.</w:t>
      </w:r>
    </w:p>
    <w:p w:rsidR="007F2754" w:rsidRPr="007F2754" w:rsidRDefault="007F2754" w:rsidP="0023363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7F2754">
        <w:rPr>
          <w:rFonts w:ascii="Times New Roman" w:hAnsi="Times New Roman" w:cs="Times New Roman"/>
          <w:b/>
          <w:sz w:val="28"/>
          <w:szCs w:val="28"/>
        </w:rPr>
        <w:t>Четвертый</w:t>
      </w:r>
      <w:r w:rsidRPr="007F2754">
        <w:rPr>
          <w:rFonts w:ascii="Times New Roman" w:hAnsi="Times New Roman" w:cs="Times New Roman"/>
          <w:sz w:val="28"/>
          <w:szCs w:val="28"/>
        </w:rPr>
        <w:t xml:space="preserve">  раздел  -  лирический,   </w:t>
      </w:r>
      <w:r w:rsidRPr="007F275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F27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754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Pr="007F2754">
        <w:rPr>
          <w:rFonts w:ascii="Times New Roman" w:hAnsi="Times New Roman" w:cs="Times New Roman"/>
          <w:sz w:val="28"/>
          <w:szCs w:val="28"/>
        </w:rPr>
        <w:t>.   Это   светлая   кульминация    фантазии.  Эта   тема   перекликается   с</w:t>
      </w:r>
      <w:r w:rsidR="00351106">
        <w:rPr>
          <w:rFonts w:ascii="Times New Roman" w:hAnsi="Times New Roman" w:cs="Times New Roman"/>
          <w:sz w:val="28"/>
          <w:szCs w:val="28"/>
        </w:rPr>
        <w:t xml:space="preserve">   лирикой   второго   раздела. </w:t>
      </w:r>
      <w:r w:rsidRPr="007F2754">
        <w:rPr>
          <w:rFonts w:ascii="Times New Roman" w:hAnsi="Times New Roman" w:cs="Times New Roman"/>
          <w:sz w:val="28"/>
          <w:szCs w:val="28"/>
        </w:rPr>
        <w:t xml:space="preserve">Тема   </w:t>
      </w:r>
      <w:r w:rsidR="00351106">
        <w:rPr>
          <w:rFonts w:ascii="Times New Roman" w:hAnsi="Times New Roman" w:cs="Times New Roman"/>
          <w:sz w:val="28"/>
          <w:szCs w:val="28"/>
        </w:rPr>
        <w:lastRenderedPageBreak/>
        <w:t>песенна, но</w:t>
      </w:r>
      <w:r w:rsidRPr="007F2754">
        <w:rPr>
          <w:rFonts w:ascii="Times New Roman" w:hAnsi="Times New Roman" w:cs="Times New Roman"/>
          <w:sz w:val="28"/>
          <w:szCs w:val="28"/>
        </w:rPr>
        <w:t xml:space="preserve"> и   не   лишена  речевой   выразите</w:t>
      </w:r>
      <w:r w:rsidR="00351106">
        <w:rPr>
          <w:rFonts w:ascii="Times New Roman" w:hAnsi="Times New Roman" w:cs="Times New Roman"/>
          <w:sz w:val="28"/>
          <w:szCs w:val="28"/>
        </w:rPr>
        <w:t>льности.   Фактура   прозрачна</w:t>
      </w:r>
      <w:r w:rsidRPr="007F2754">
        <w:rPr>
          <w:rFonts w:ascii="Times New Roman" w:hAnsi="Times New Roman" w:cs="Times New Roman"/>
          <w:sz w:val="28"/>
          <w:szCs w:val="28"/>
        </w:rPr>
        <w:t xml:space="preserve">:  </w:t>
      </w:r>
      <w:proofErr w:type="gramStart"/>
      <w:r w:rsidRPr="007F2754">
        <w:rPr>
          <w:rFonts w:ascii="Times New Roman" w:hAnsi="Times New Roman" w:cs="Times New Roman"/>
          <w:sz w:val="28"/>
          <w:szCs w:val="28"/>
        </w:rPr>
        <w:t>аккордовое</w:t>
      </w:r>
      <w:proofErr w:type="gramEnd"/>
      <w:r w:rsidRPr="007F2754">
        <w:rPr>
          <w:rFonts w:ascii="Times New Roman" w:hAnsi="Times New Roman" w:cs="Times New Roman"/>
          <w:sz w:val="28"/>
          <w:szCs w:val="28"/>
        </w:rPr>
        <w:t xml:space="preserve">   4-х   голосие   напоминает   квартет   деревянных   духовых.</w:t>
      </w:r>
      <w:r w:rsidRPr="007F27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 w:rsidRPr="007F2754">
        <w:rPr>
          <w:rFonts w:ascii="Times New Roman" w:hAnsi="Times New Roman" w:cs="Times New Roman"/>
          <w:sz w:val="28"/>
          <w:szCs w:val="28"/>
        </w:rPr>
        <w:t xml:space="preserve">На   эту   тему    П. И. Чайковский   написал    вокальный   квартет   «Ночь». </w:t>
      </w:r>
    </w:p>
    <w:p w:rsidR="007F2754" w:rsidRPr="007F2754" w:rsidRDefault="007F2754" w:rsidP="0023363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F2754">
        <w:rPr>
          <w:rFonts w:ascii="Times New Roman" w:hAnsi="Times New Roman" w:cs="Times New Roman"/>
          <w:b/>
          <w:sz w:val="28"/>
          <w:szCs w:val="28"/>
        </w:rPr>
        <w:t>Пятый</w:t>
      </w:r>
      <w:r w:rsidR="00351106">
        <w:rPr>
          <w:rFonts w:ascii="Times New Roman" w:hAnsi="Times New Roman" w:cs="Times New Roman"/>
          <w:sz w:val="28"/>
          <w:szCs w:val="28"/>
        </w:rPr>
        <w:t xml:space="preserve"> раздел  врывается  внезапно.</w:t>
      </w:r>
      <w:r w:rsidRPr="007F2754">
        <w:rPr>
          <w:rFonts w:ascii="Times New Roman" w:hAnsi="Times New Roman" w:cs="Times New Roman"/>
          <w:sz w:val="28"/>
          <w:szCs w:val="28"/>
        </w:rPr>
        <w:t xml:space="preserve"> Образ   драматиче</w:t>
      </w:r>
      <w:r w:rsidR="00351106">
        <w:rPr>
          <w:rFonts w:ascii="Times New Roman" w:hAnsi="Times New Roman" w:cs="Times New Roman"/>
          <w:sz w:val="28"/>
          <w:szCs w:val="28"/>
        </w:rPr>
        <w:t>ский.   Характер   напряженный,</w:t>
      </w:r>
      <w:r w:rsidRPr="007F2754">
        <w:rPr>
          <w:rFonts w:ascii="Times New Roman" w:hAnsi="Times New Roman" w:cs="Times New Roman"/>
          <w:sz w:val="28"/>
          <w:szCs w:val="28"/>
        </w:rPr>
        <w:t xml:space="preserve"> </w:t>
      </w:r>
      <w:r w:rsidR="00351106">
        <w:rPr>
          <w:rFonts w:ascii="Times New Roman" w:hAnsi="Times New Roman" w:cs="Times New Roman"/>
          <w:sz w:val="28"/>
          <w:szCs w:val="28"/>
        </w:rPr>
        <w:t>страстный.</w:t>
      </w:r>
      <w:r w:rsidRPr="007F2754">
        <w:rPr>
          <w:rFonts w:ascii="Times New Roman" w:hAnsi="Times New Roman" w:cs="Times New Roman"/>
          <w:sz w:val="28"/>
          <w:szCs w:val="28"/>
        </w:rPr>
        <w:t xml:space="preserve">  Раздел   тонально </w:t>
      </w:r>
      <w:r w:rsidR="00351106">
        <w:rPr>
          <w:rFonts w:ascii="Times New Roman" w:hAnsi="Times New Roman" w:cs="Times New Roman"/>
          <w:sz w:val="28"/>
          <w:szCs w:val="28"/>
        </w:rPr>
        <w:t xml:space="preserve"> </w:t>
      </w:r>
      <w:r w:rsidRPr="007F2754">
        <w:rPr>
          <w:rFonts w:ascii="Times New Roman" w:hAnsi="Times New Roman" w:cs="Times New Roman"/>
          <w:sz w:val="28"/>
          <w:szCs w:val="28"/>
        </w:rPr>
        <w:t>неустойчивый</w:t>
      </w:r>
      <w:r w:rsidR="00351106">
        <w:rPr>
          <w:rFonts w:ascii="Times New Roman" w:hAnsi="Times New Roman" w:cs="Times New Roman"/>
          <w:sz w:val="28"/>
          <w:szCs w:val="28"/>
        </w:rPr>
        <w:t>,</w:t>
      </w:r>
      <w:r w:rsidRPr="007F2754">
        <w:rPr>
          <w:rFonts w:ascii="Times New Roman" w:hAnsi="Times New Roman" w:cs="Times New Roman"/>
          <w:sz w:val="28"/>
          <w:szCs w:val="28"/>
        </w:rPr>
        <w:t xml:space="preserve">  </w:t>
      </w:r>
      <w:r w:rsidR="00351106">
        <w:rPr>
          <w:rFonts w:ascii="Times New Roman" w:hAnsi="Times New Roman" w:cs="Times New Roman"/>
          <w:sz w:val="28"/>
          <w:szCs w:val="28"/>
        </w:rPr>
        <w:t>изобилующий бурными пассажами (</w:t>
      </w:r>
      <w:r w:rsidRPr="007F2754">
        <w:rPr>
          <w:rFonts w:ascii="Times New Roman" w:hAnsi="Times New Roman" w:cs="Times New Roman"/>
          <w:sz w:val="28"/>
          <w:szCs w:val="28"/>
        </w:rPr>
        <w:t>предвосхищает  «Грозу»  из  «Пасторальной симфонии»  № 6  Бетховена).</w:t>
      </w:r>
    </w:p>
    <w:p w:rsidR="007F2754" w:rsidRPr="007F2754" w:rsidRDefault="007F2754" w:rsidP="0023363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7F2754">
        <w:rPr>
          <w:rFonts w:ascii="Times New Roman" w:hAnsi="Times New Roman" w:cs="Times New Roman"/>
          <w:sz w:val="28"/>
          <w:szCs w:val="28"/>
        </w:rPr>
        <w:t>Ряды разложенных уменьшенных септаккордов приводят к репризе всего произведения (к начальной сурово-скорбной теме) и восстановлению основно</w:t>
      </w:r>
      <w:r w:rsidR="00351106">
        <w:rPr>
          <w:rFonts w:ascii="Times New Roman" w:hAnsi="Times New Roman" w:cs="Times New Roman"/>
          <w:sz w:val="28"/>
          <w:szCs w:val="28"/>
        </w:rPr>
        <w:t xml:space="preserve">й тональности с </w:t>
      </w:r>
      <w:r w:rsidRPr="007F2754">
        <w:rPr>
          <w:rFonts w:ascii="Times New Roman" w:hAnsi="Times New Roman" w:cs="Times New Roman"/>
          <w:sz w:val="28"/>
          <w:szCs w:val="28"/>
        </w:rPr>
        <w:t xml:space="preserve"> </w:t>
      </w:r>
      <w:r w:rsidRPr="007F2754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7F2754">
        <w:rPr>
          <w:rFonts w:ascii="Times New Roman" w:hAnsi="Times New Roman" w:cs="Times New Roman"/>
          <w:sz w:val="28"/>
          <w:szCs w:val="28"/>
        </w:rPr>
        <w:t>.  Изложение   сокращено</w:t>
      </w:r>
      <w:r w:rsidR="00351106">
        <w:rPr>
          <w:rFonts w:ascii="Times New Roman" w:hAnsi="Times New Roman" w:cs="Times New Roman"/>
          <w:sz w:val="28"/>
          <w:szCs w:val="28"/>
        </w:rPr>
        <w:t>.</w:t>
      </w:r>
    </w:p>
    <w:p w:rsidR="007F2754" w:rsidRPr="007F2754" w:rsidRDefault="007F2754" w:rsidP="0023363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2754">
        <w:rPr>
          <w:rFonts w:ascii="Times New Roman" w:hAnsi="Times New Roman" w:cs="Times New Roman"/>
          <w:sz w:val="28"/>
          <w:szCs w:val="28"/>
        </w:rPr>
        <w:t xml:space="preserve">Эта фантазия является как бы прелюдией к </w:t>
      </w:r>
      <w:proofErr w:type="gramStart"/>
      <w:r w:rsidRPr="007F2754">
        <w:rPr>
          <w:rFonts w:ascii="Times New Roman" w:hAnsi="Times New Roman" w:cs="Times New Roman"/>
          <w:sz w:val="28"/>
          <w:szCs w:val="28"/>
        </w:rPr>
        <w:t>до-минорной</w:t>
      </w:r>
      <w:proofErr w:type="gramEnd"/>
      <w:r w:rsidRPr="007F2754">
        <w:rPr>
          <w:rFonts w:ascii="Times New Roman" w:hAnsi="Times New Roman" w:cs="Times New Roman"/>
          <w:sz w:val="28"/>
          <w:szCs w:val="28"/>
        </w:rPr>
        <w:t xml:space="preserve">  сонате</w:t>
      </w:r>
      <w:r w:rsidR="00351106">
        <w:rPr>
          <w:rFonts w:ascii="Times New Roman" w:hAnsi="Times New Roman" w:cs="Times New Roman"/>
          <w:sz w:val="28"/>
          <w:szCs w:val="28"/>
        </w:rPr>
        <w:t>.</w:t>
      </w:r>
      <w:r w:rsidRPr="007F2754">
        <w:rPr>
          <w:rFonts w:ascii="Times New Roman" w:hAnsi="Times New Roman" w:cs="Times New Roman"/>
          <w:sz w:val="28"/>
          <w:szCs w:val="28"/>
        </w:rPr>
        <w:t xml:space="preserve"> Между фантазией и сонатой имеются интонационные связи. В сонате получает развитие трагическая концепция Фантазии; </w:t>
      </w:r>
      <w:r w:rsidR="00351106">
        <w:rPr>
          <w:rFonts w:ascii="Times New Roman" w:hAnsi="Times New Roman" w:cs="Times New Roman"/>
          <w:sz w:val="28"/>
          <w:szCs w:val="28"/>
        </w:rPr>
        <w:t>три части</w:t>
      </w:r>
      <w:r w:rsidRPr="007F27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754" w:rsidRPr="007F2754" w:rsidRDefault="007F2754" w:rsidP="0023363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F2754">
        <w:rPr>
          <w:rFonts w:ascii="Times New Roman" w:hAnsi="Times New Roman" w:cs="Times New Roman"/>
          <w:b/>
          <w:sz w:val="28"/>
          <w:szCs w:val="28"/>
        </w:rPr>
        <w:t>Соната</w:t>
      </w:r>
      <w:r w:rsidR="00351106">
        <w:rPr>
          <w:rFonts w:ascii="Times New Roman" w:hAnsi="Times New Roman" w:cs="Times New Roman"/>
          <w:b/>
          <w:sz w:val="28"/>
          <w:szCs w:val="28"/>
        </w:rPr>
        <w:t>.</w:t>
      </w:r>
      <w:r w:rsidR="00351106">
        <w:rPr>
          <w:rFonts w:ascii="Times New Roman" w:hAnsi="Times New Roman" w:cs="Times New Roman"/>
          <w:sz w:val="28"/>
          <w:szCs w:val="28"/>
        </w:rPr>
        <w:t xml:space="preserve"> </w:t>
      </w:r>
      <w:r w:rsidRPr="007F2754">
        <w:rPr>
          <w:rFonts w:ascii="Times New Roman" w:hAnsi="Times New Roman" w:cs="Times New Roman"/>
          <w:b/>
          <w:sz w:val="28"/>
          <w:szCs w:val="28"/>
        </w:rPr>
        <w:t>Первая часть</w:t>
      </w:r>
      <w:r w:rsidRPr="007F2754">
        <w:rPr>
          <w:rFonts w:ascii="Times New Roman" w:hAnsi="Times New Roman" w:cs="Times New Roman"/>
          <w:sz w:val="28"/>
          <w:szCs w:val="28"/>
        </w:rPr>
        <w:t xml:space="preserve">  (сонатное аллегро) определяет содержание сонаты в целом. Содержание   конфликтно</w:t>
      </w:r>
      <w:r w:rsidR="00351106">
        <w:rPr>
          <w:rFonts w:ascii="Times New Roman" w:hAnsi="Times New Roman" w:cs="Times New Roman"/>
          <w:sz w:val="28"/>
          <w:szCs w:val="28"/>
        </w:rPr>
        <w:t>.</w:t>
      </w:r>
    </w:p>
    <w:p w:rsidR="00351106" w:rsidRDefault="007F2754" w:rsidP="0023363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7F2754">
        <w:rPr>
          <w:rFonts w:ascii="Times New Roman" w:hAnsi="Times New Roman" w:cs="Times New Roman"/>
          <w:b/>
          <w:sz w:val="28"/>
          <w:szCs w:val="28"/>
        </w:rPr>
        <w:t>ГП</w:t>
      </w:r>
      <w:r w:rsidRPr="007F2754">
        <w:rPr>
          <w:rFonts w:ascii="Times New Roman" w:hAnsi="Times New Roman" w:cs="Times New Roman"/>
          <w:sz w:val="28"/>
          <w:szCs w:val="28"/>
        </w:rPr>
        <w:t xml:space="preserve"> состоит из двух контрастных элементов: активного, волевого, мужественного, устремленного вверх по звукам трезвучия   на  forte , и нисходящего  мягкого, молящего,  на   piano.   Ход  </w:t>
      </w:r>
      <w:r w:rsidR="00351106">
        <w:rPr>
          <w:rFonts w:ascii="Times New Roman" w:hAnsi="Times New Roman" w:cs="Times New Roman"/>
          <w:sz w:val="28"/>
          <w:szCs w:val="28"/>
        </w:rPr>
        <w:t xml:space="preserve"> на   ум.7   связывает   сонату с первой темой </w:t>
      </w:r>
      <w:r w:rsidRPr="007F2754">
        <w:rPr>
          <w:rFonts w:ascii="Times New Roman" w:hAnsi="Times New Roman" w:cs="Times New Roman"/>
          <w:sz w:val="28"/>
          <w:szCs w:val="28"/>
        </w:rPr>
        <w:t xml:space="preserve"> фантазии.  Напряжение</w:t>
      </w:r>
      <w:r w:rsidR="00351106">
        <w:rPr>
          <w:rFonts w:ascii="Times New Roman" w:hAnsi="Times New Roman" w:cs="Times New Roman"/>
          <w:sz w:val="28"/>
          <w:szCs w:val="28"/>
        </w:rPr>
        <w:t xml:space="preserve">   достигается   хроматическим </w:t>
      </w:r>
      <w:r w:rsidRPr="007F2754">
        <w:rPr>
          <w:rFonts w:ascii="Times New Roman" w:hAnsi="Times New Roman" w:cs="Times New Roman"/>
          <w:sz w:val="28"/>
          <w:szCs w:val="28"/>
        </w:rPr>
        <w:t xml:space="preserve"> движением   голосов,   дробностью   структуры,  остинатным</w:t>
      </w:r>
      <w:r w:rsidR="00351106">
        <w:rPr>
          <w:rFonts w:ascii="Times New Roman" w:hAnsi="Times New Roman" w:cs="Times New Roman"/>
          <w:sz w:val="28"/>
          <w:szCs w:val="28"/>
        </w:rPr>
        <w:t xml:space="preserve"> </w:t>
      </w:r>
      <w:r w:rsidRPr="007F2754">
        <w:rPr>
          <w:rFonts w:ascii="Times New Roman" w:hAnsi="Times New Roman" w:cs="Times New Roman"/>
          <w:sz w:val="28"/>
          <w:szCs w:val="28"/>
        </w:rPr>
        <w:t xml:space="preserve">басом.  </w:t>
      </w:r>
    </w:p>
    <w:p w:rsidR="007F2754" w:rsidRPr="007F2754" w:rsidRDefault="007F2754" w:rsidP="0023363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2754">
        <w:rPr>
          <w:rFonts w:ascii="Times New Roman" w:hAnsi="Times New Roman" w:cs="Times New Roman"/>
          <w:sz w:val="28"/>
          <w:szCs w:val="28"/>
        </w:rPr>
        <w:t xml:space="preserve">Лирическую    сферу   представляют   </w:t>
      </w:r>
      <w:r w:rsidRPr="007F2754">
        <w:rPr>
          <w:rFonts w:ascii="Times New Roman" w:hAnsi="Times New Roman" w:cs="Times New Roman"/>
          <w:b/>
          <w:sz w:val="28"/>
          <w:szCs w:val="28"/>
        </w:rPr>
        <w:t xml:space="preserve">промежуточная  </w:t>
      </w:r>
      <w:r w:rsidRPr="007F2754">
        <w:rPr>
          <w:rFonts w:ascii="Times New Roman" w:hAnsi="Times New Roman" w:cs="Times New Roman"/>
          <w:sz w:val="28"/>
          <w:szCs w:val="28"/>
        </w:rPr>
        <w:t xml:space="preserve"> </w:t>
      </w:r>
      <w:r w:rsidRPr="007F2754">
        <w:rPr>
          <w:rFonts w:ascii="Times New Roman" w:hAnsi="Times New Roman" w:cs="Times New Roman"/>
          <w:b/>
          <w:sz w:val="28"/>
          <w:szCs w:val="28"/>
        </w:rPr>
        <w:t xml:space="preserve"> и   побочная    партии</w:t>
      </w:r>
      <w:r w:rsidRPr="007F2754">
        <w:rPr>
          <w:rFonts w:ascii="Times New Roman" w:hAnsi="Times New Roman" w:cs="Times New Roman"/>
          <w:sz w:val="28"/>
          <w:szCs w:val="28"/>
        </w:rPr>
        <w:t xml:space="preserve">   родственны   друг другу, обе они в </w:t>
      </w:r>
      <w:r w:rsidRPr="007F2754">
        <w:rPr>
          <w:rFonts w:ascii="Times New Roman" w:hAnsi="Times New Roman" w:cs="Times New Roman"/>
          <w:i/>
          <w:sz w:val="28"/>
          <w:szCs w:val="28"/>
        </w:rPr>
        <w:t>ми-бемоль</w:t>
      </w:r>
      <w:r w:rsidRPr="007F2754">
        <w:rPr>
          <w:rFonts w:ascii="Times New Roman" w:hAnsi="Times New Roman" w:cs="Times New Roman"/>
          <w:sz w:val="28"/>
          <w:szCs w:val="28"/>
        </w:rPr>
        <w:t xml:space="preserve"> мажоре</w:t>
      </w:r>
      <w:proofErr w:type="gramStart"/>
      <w:r w:rsidRPr="007F275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F2754">
        <w:rPr>
          <w:rFonts w:ascii="Times New Roman" w:hAnsi="Times New Roman" w:cs="Times New Roman"/>
          <w:sz w:val="28"/>
          <w:szCs w:val="28"/>
        </w:rPr>
        <w:t xml:space="preserve"> напевны и лиричны, и составляют яркий контраст к главной партии.   Промежуточная   партия   лаконична,   прозвучит   </w:t>
      </w:r>
      <w:r w:rsidR="00351106">
        <w:rPr>
          <w:rFonts w:ascii="Times New Roman" w:hAnsi="Times New Roman" w:cs="Times New Roman"/>
          <w:sz w:val="28"/>
          <w:szCs w:val="28"/>
        </w:rPr>
        <w:t xml:space="preserve">в   Разработке.   В   Репризе </w:t>
      </w:r>
      <w:r w:rsidRPr="007F2754">
        <w:rPr>
          <w:rFonts w:ascii="Times New Roman" w:hAnsi="Times New Roman" w:cs="Times New Roman"/>
          <w:sz w:val="28"/>
          <w:szCs w:val="28"/>
        </w:rPr>
        <w:t xml:space="preserve">  отсутствует.</w:t>
      </w:r>
      <w:r w:rsidRPr="007F27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7F27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П</w:t>
      </w:r>
      <w:r w:rsidR="0035110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более</w:t>
      </w:r>
      <w:r w:rsidRPr="007F27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звернут</w:t>
      </w:r>
      <w:r w:rsidR="00351106">
        <w:rPr>
          <w:rFonts w:ascii="Times New Roman" w:hAnsi="Times New Roman" w:cs="Times New Roman"/>
          <w:noProof/>
          <w:sz w:val="28"/>
          <w:szCs w:val="28"/>
          <w:lang w:eastAsia="ru-RU"/>
        </w:rPr>
        <w:t>а.</w:t>
      </w:r>
      <w:r w:rsidRPr="007F27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51106" w:rsidRPr="007F2754">
        <w:rPr>
          <w:rFonts w:ascii="Times New Roman" w:hAnsi="Times New Roman" w:cs="Times New Roman"/>
          <w:noProof/>
          <w:sz w:val="28"/>
          <w:szCs w:val="28"/>
          <w:lang w:eastAsia="ru-RU"/>
        </w:rPr>
        <w:t>Л</w:t>
      </w:r>
      <w:r w:rsidRPr="007F2754">
        <w:rPr>
          <w:rFonts w:ascii="Times New Roman" w:hAnsi="Times New Roman" w:cs="Times New Roman"/>
          <w:noProof/>
          <w:sz w:val="28"/>
          <w:szCs w:val="28"/>
          <w:lang w:eastAsia="ru-RU"/>
        </w:rPr>
        <w:t>ирическая,   напевная,   по   своему   строению   напоминает   диалог</w:t>
      </w:r>
      <w:r w:rsidRPr="007F2754">
        <w:rPr>
          <w:rFonts w:ascii="Times New Roman" w:hAnsi="Times New Roman" w:cs="Times New Roman"/>
          <w:sz w:val="28"/>
          <w:szCs w:val="28"/>
        </w:rPr>
        <w:t>: первая фраза звучит в верхнем  регистре, вторая</w:t>
      </w:r>
      <w:proofErr w:type="gramStart"/>
      <w:r w:rsidRPr="007F2754">
        <w:rPr>
          <w:rFonts w:ascii="Times New Roman" w:hAnsi="Times New Roman" w:cs="Times New Roman"/>
          <w:sz w:val="28"/>
          <w:szCs w:val="28"/>
        </w:rPr>
        <w:t xml:space="preserve"> -- </w:t>
      </w:r>
      <w:proofErr w:type="gramEnd"/>
      <w:r w:rsidRPr="007F2754">
        <w:rPr>
          <w:rFonts w:ascii="Times New Roman" w:hAnsi="Times New Roman" w:cs="Times New Roman"/>
          <w:sz w:val="28"/>
          <w:szCs w:val="28"/>
        </w:rPr>
        <w:t xml:space="preserve">в нижнем регистре. Этот регистровый контраст драматизирует  ПП.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F2754">
        <w:rPr>
          <w:rFonts w:ascii="Times New Roman" w:hAnsi="Times New Roman" w:cs="Times New Roman"/>
          <w:b/>
          <w:sz w:val="28"/>
          <w:szCs w:val="28"/>
        </w:rPr>
        <w:t>Разработка</w:t>
      </w:r>
      <w:r w:rsidRPr="007F2754">
        <w:rPr>
          <w:rFonts w:ascii="Times New Roman" w:hAnsi="Times New Roman" w:cs="Times New Roman"/>
          <w:sz w:val="28"/>
          <w:szCs w:val="28"/>
        </w:rPr>
        <w:t xml:space="preserve">  лаконична</w:t>
      </w:r>
      <w:proofErr w:type="gramStart"/>
      <w:r w:rsidRPr="007F275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F2754">
        <w:rPr>
          <w:rFonts w:ascii="Times New Roman" w:hAnsi="Times New Roman" w:cs="Times New Roman"/>
          <w:sz w:val="28"/>
          <w:szCs w:val="28"/>
        </w:rPr>
        <w:t xml:space="preserve"> Но она заключает в себе громадную энергию и волевую активность благодаря развитию первого элемента ГП</w:t>
      </w:r>
      <w:r w:rsidR="003511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754" w:rsidRPr="007F2754" w:rsidRDefault="007F2754" w:rsidP="0023363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F2754">
        <w:rPr>
          <w:rFonts w:ascii="Times New Roman" w:hAnsi="Times New Roman" w:cs="Times New Roman"/>
          <w:b/>
          <w:sz w:val="28"/>
          <w:szCs w:val="28"/>
        </w:rPr>
        <w:t>Реприза</w:t>
      </w:r>
      <w:r w:rsidRPr="007F2754">
        <w:rPr>
          <w:rFonts w:ascii="Times New Roman" w:hAnsi="Times New Roman" w:cs="Times New Roman"/>
          <w:sz w:val="28"/>
          <w:szCs w:val="28"/>
        </w:rPr>
        <w:t xml:space="preserve">  отмечена господством минора – все   темы звучат в основной тональности c-moll. Подобное «оминоривание» мажорных тем – черта, типичная для музыки Моцарта (то же самое есть и в симфонии № 40). Краткая </w:t>
      </w:r>
      <w:r w:rsidRPr="007F2754">
        <w:rPr>
          <w:rFonts w:ascii="Times New Roman" w:hAnsi="Times New Roman" w:cs="Times New Roman"/>
          <w:b/>
          <w:sz w:val="28"/>
          <w:szCs w:val="28"/>
        </w:rPr>
        <w:t>кода</w:t>
      </w:r>
      <w:r w:rsidRPr="007F2754">
        <w:rPr>
          <w:rFonts w:ascii="Times New Roman" w:hAnsi="Times New Roman" w:cs="Times New Roman"/>
          <w:sz w:val="28"/>
          <w:szCs w:val="28"/>
        </w:rPr>
        <w:t xml:space="preserve"> еще раз возвращает к основному образу I части – главной партии.</w:t>
      </w:r>
    </w:p>
    <w:p w:rsidR="007F2754" w:rsidRPr="007F2754" w:rsidRDefault="007F2754" w:rsidP="0023363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447A1">
        <w:rPr>
          <w:rFonts w:ascii="Times New Roman" w:hAnsi="Times New Roman" w:cs="Times New Roman"/>
          <w:b/>
          <w:sz w:val="28"/>
          <w:szCs w:val="28"/>
        </w:rPr>
        <w:t>Вторая</w:t>
      </w:r>
      <w:r w:rsidRPr="007F2754">
        <w:rPr>
          <w:rFonts w:ascii="Times New Roman" w:hAnsi="Times New Roman" w:cs="Times New Roman"/>
          <w:b/>
          <w:sz w:val="28"/>
          <w:szCs w:val="28"/>
        </w:rPr>
        <w:t xml:space="preserve"> часть </w:t>
      </w:r>
      <w:r w:rsidR="002447A1">
        <w:rPr>
          <w:rFonts w:ascii="Times New Roman" w:hAnsi="Times New Roman" w:cs="Times New Roman"/>
          <w:sz w:val="28"/>
          <w:szCs w:val="28"/>
        </w:rPr>
        <w:t>вносит  контраст в</w:t>
      </w:r>
      <w:r w:rsidRPr="007F2754">
        <w:rPr>
          <w:rFonts w:ascii="Times New Roman" w:hAnsi="Times New Roman" w:cs="Times New Roman"/>
          <w:sz w:val="28"/>
          <w:szCs w:val="28"/>
        </w:rPr>
        <w:t xml:space="preserve"> цикл. А</w:t>
      </w:r>
      <w:proofErr w:type="gramStart"/>
      <w:r w:rsidRPr="007F2754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="002447A1">
        <w:rPr>
          <w:rFonts w:ascii="Times New Roman" w:hAnsi="Times New Roman" w:cs="Times New Roman"/>
          <w:sz w:val="28"/>
          <w:szCs w:val="28"/>
        </w:rPr>
        <w:t xml:space="preserve"> </w:t>
      </w:r>
      <w:r w:rsidRPr="007F27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754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Pr="007F2754">
        <w:rPr>
          <w:rFonts w:ascii="Times New Roman" w:hAnsi="Times New Roman" w:cs="Times New Roman"/>
          <w:sz w:val="28"/>
          <w:szCs w:val="28"/>
        </w:rPr>
        <w:t>.  Лириче</w:t>
      </w:r>
      <w:r w:rsidR="002447A1">
        <w:rPr>
          <w:rFonts w:ascii="Times New Roman" w:hAnsi="Times New Roman" w:cs="Times New Roman"/>
          <w:sz w:val="28"/>
          <w:szCs w:val="28"/>
        </w:rPr>
        <w:t>ский,   светлый,   поэтический образ  созвучен   с  образами   лирических</w:t>
      </w:r>
      <w:r w:rsidRPr="007F2754">
        <w:rPr>
          <w:rFonts w:ascii="Times New Roman" w:hAnsi="Times New Roman" w:cs="Times New Roman"/>
          <w:sz w:val="28"/>
          <w:szCs w:val="28"/>
        </w:rPr>
        <w:t xml:space="preserve">  эп</w:t>
      </w:r>
      <w:r w:rsidR="002447A1">
        <w:rPr>
          <w:rFonts w:ascii="Times New Roman" w:hAnsi="Times New Roman" w:cs="Times New Roman"/>
          <w:sz w:val="28"/>
          <w:szCs w:val="28"/>
        </w:rPr>
        <w:t>изодов</w:t>
      </w:r>
      <w:r w:rsidRPr="007F2754">
        <w:rPr>
          <w:rFonts w:ascii="Times New Roman" w:hAnsi="Times New Roman" w:cs="Times New Roman"/>
          <w:sz w:val="28"/>
          <w:szCs w:val="28"/>
        </w:rPr>
        <w:t xml:space="preserve">  фантазии.  Написана эта часть в сложной трехчастной форме. </w:t>
      </w:r>
    </w:p>
    <w:p w:rsidR="007F2754" w:rsidRPr="007F2754" w:rsidRDefault="007F2754" w:rsidP="00233635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F2754">
        <w:rPr>
          <w:rFonts w:ascii="Times New Roman" w:hAnsi="Times New Roman" w:cs="Times New Roman"/>
          <w:noProof/>
          <w:sz w:val="28"/>
          <w:szCs w:val="28"/>
          <w:lang w:eastAsia="ru-RU"/>
        </w:rPr>
        <w:t>Ин</w:t>
      </w:r>
      <w:r w:rsidR="002447A1">
        <w:rPr>
          <w:rFonts w:ascii="Times New Roman" w:hAnsi="Times New Roman" w:cs="Times New Roman"/>
          <w:noProof/>
          <w:sz w:val="28"/>
          <w:szCs w:val="28"/>
          <w:lang w:eastAsia="ru-RU"/>
        </w:rPr>
        <w:t>тонационно  тема  насыщена</w:t>
      </w:r>
      <w:r w:rsidRPr="007F27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 </w:t>
      </w:r>
      <w:r w:rsidR="002447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ема </w:t>
      </w:r>
      <w:r w:rsidRPr="007F27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звучит   устойчиво  -  </w:t>
      </w:r>
      <w:r w:rsidR="002447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  звукам  5/3, медленный темп, песенные  интонации,  есть  движение  параллельными   терциями. </w:t>
      </w:r>
      <w:r w:rsidRPr="007F27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щущение   покоя.   Орнаментика   п</w:t>
      </w:r>
      <w:r w:rsidR="002447A1">
        <w:rPr>
          <w:rFonts w:ascii="Times New Roman" w:hAnsi="Times New Roman" w:cs="Times New Roman"/>
          <w:noProof/>
          <w:sz w:val="28"/>
          <w:szCs w:val="28"/>
          <w:lang w:eastAsia="ru-RU"/>
        </w:rPr>
        <w:t>ридает   теме   утонченность.</w:t>
      </w:r>
    </w:p>
    <w:p w:rsidR="007F2754" w:rsidRPr="007F2754" w:rsidRDefault="007F2754" w:rsidP="00233635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2447A1">
        <w:rPr>
          <w:rFonts w:ascii="Times New Roman" w:hAnsi="Times New Roman" w:cs="Times New Roman"/>
          <w:noProof/>
          <w:sz w:val="28"/>
          <w:szCs w:val="28"/>
          <w:lang w:eastAsia="ru-RU"/>
        </w:rPr>
        <w:t>В основе</w:t>
      </w:r>
      <w:r w:rsidRPr="007F27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447A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реднего</w:t>
      </w:r>
      <w:r w:rsidRPr="007F27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раздела</w:t>
      </w:r>
      <w:r w:rsidR="002447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лежит </w:t>
      </w:r>
      <w:r w:rsidRPr="007F27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2447A1" w:rsidRPr="007F27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есенная   </w:t>
      </w:r>
      <w:r w:rsidR="002447A1">
        <w:rPr>
          <w:rFonts w:ascii="Times New Roman" w:hAnsi="Times New Roman" w:cs="Times New Roman"/>
          <w:noProof/>
          <w:sz w:val="28"/>
          <w:szCs w:val="28"/>
          <w:lang w:eastAsia="ru-RU"/>
        </w:rPr>
        <w:t>тема   в   низком   регистре  (</w:t>
      </w:r>
      <w:r w:rsidR="002447A1" w:rsidRPr="007F2754">
        <w:rPr>
          <w:rFonts w:ascii="Times New Roman" w:hAnsi="Times New Roman" w:cs="Times New Roman"/>
          <w:noProof/>
          <w:sz w:val="28"/>
          <w:szCs w:val="28"/>
          <w:lang w:eastAsia="ru-RU"/>
        </w:rPr>
        <w:t>виолончельный  тем</w:t>
      </w:r>
      <w:r w:rsidR="002447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р).  </w:t>
      </w:r>
      <w:proofErr w:type="gramStart"/>
      <w:r w:rsidR="002447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рогий,  мужественный </w:t>
      </w:r>
      <w:r w:rsidR="002447A1" w:rsidRPr="007F27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характер   </w:t>
      </w:r>
      <w:r w:rsidRPr="007F27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  <w:r w:rsidR="002447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(предвосхищает тематизм Бетховена</w:t>
      </w:r>
      <w:r w:rsidRPr="007F27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447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Pr="007F2754">
        <w:rPr>
          <w:rFonts w:ascii="Times New Roman" w:hAnsi="Times New Roman" w:cs="Times New Roman"/>
          <w:noProof/>
          <w:sz w:val="28"/>
          <w:szCs w:val="28"/>
          <w:lang w:eastAsia="ru-RU"/>
        </w:rPr>
        <w:t>тема   2-й   части   Патетической   сонаты.</w:t>
      </w:r>
      <w:proofErr w:type="gramEnd"/>
      <w:r w:rsidRPr="007F27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7F27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Реприза  </w:t>
      </w:r>
      <w:r w:rsidRPr="007F2754">
        <w:rPr>
          <w:rFonts w:ascii="Times New Roman" w:hAnsi="Times New Roman" w:cs="Times New Roman"/>
          <w:noProof/>
          <w:sz w:val="28"/>
          <w:szCs w:val="28"/>
          <w:lang w:eastAsia="ru-RU"/>
        </w:rPr>
        <w:t>варьированная,   звучание   истаивает   в   легких,   невесомых   звучаниях.</w:t>
      </w:r>
    </w:p>
    <w:p w:rsidR="00233635" w:rsidRDefault="007F2754" w:rsidP="0023363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7F2754">
        <w:rPr>
          <w:rFonts w:ascii="Times New Roman" w:hAnsi="Times New Roman" w:cs="Times New Roman"/>
          <w:b/>
          <w:sz w:val="28"/>
          <w:szCs w:val="28"/>
        </w:rPr>
        <w:t xml:space="preserve"> Третья часть</w:t>
      </w:r>
      <w:proofErr w:type="gramStart"/>
      <w:r w:rsidRPr="007F275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F2754">
        <w:rPr>
          <w:rFonts w:ascii="Times New Roman" w:hAnsi="Times New Roman" w:cs="Times New Roman"/>
          <w:sz w:val="28"/>
          <w:szCs w:val="28"/>
        </w:rPr>
        <w:t xml:space="preserve"> написанная в форме рондо-сонаты. Вновь   возвращаются   образы   действенные,   волевые</w:t>
      </w:r>
      <w:proofErr w:type="gramStart"/>
      <w:r w:rsidRPr="007F275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F27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275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F2754">
        <w:rPr>
          <w:rFonts w:ascii="Times New Roman" w:hAnsi="Times New Roman" w:cs="Times New Roman"/>
          <w:sz w:val="28"/>
          <w:szCs w:val="28"/>
        </w:rPr>
        <w:t xml:space="preserve">зволнованно-трагическое начало получает новый облик. </w:t>
      </w:r>
      <w:r w:rsidRPr="007F2754">
        <w:rPr>
          <w:rFonts w:ascii="Times New Roman" w:hAnsi="Times New Roman" w:cs="Times New Roman"/>
          <w:b/>
          <w:sz w:val="28"/>
          <w:szCs w:val="28"/>
        </w:rPr>
        <w:t>ГП</w:t>
      </w:r>
      <w:r w:rsidR="002447A1">
        <w:rPr>
          <w:rFonts w:ascii="Times New Roman" w:hAnsi="Times New Roman" w:cs="Times New Roman"/>
          <w:sz w:val="28"/>
          <w:szCs w:val="28"/>
        </w:rPr>
        <w:t xml:space="preserve"> становится более беспокойной,   тревожной</w:t>
      </w:r>
      <w:r w:rsidRPr="007F2754">
        <w:rPr>
          <w:rFonts w:ascii="Times New Roman" w:hAnsi="Times New Roman" w:cs="Times New Roman"/>
          <w:sz w:val="28"/>
          <w:szCs w:val="28"/>
        </w:rPr>
        <w:t xml:space="preserve"> благодаря синкопированному р</w:t>
      </w:r>
      <w:r w:rsidR="00233635">
        <w:rPr>
          <w:rFonts w:ascii="Times New Roman" w:hAnsi="Times New Roman" w:cs="Times New Roman"/>
          <w:sz w:val="28"/>
          <w:szCs w:val="28"/>
        </w:rPr>
        <w:t>итму, неустойчивым звукам.</w:t>
      </w:r>
      <w:r w:rsidRPr="007F2754">
        <w:rPr>
          <w:rFonts w:ascii="Times New Roman" w:hAnsi="Times New Roman" w:cs="Times New Roman"/>
          <w:sz w:val="28"/>
          <w:szCs w:val="28"/>
        </w:rPr>
        <w:t xml:space="preserve"> В теме ход на ум</w:t>
      </w:r>
      <w:r w:rsidR="00233635">
        <w:rPr>
          <w:rFonts w:ascii="Times New Roman" w:hAnsi="Times New Roman" w:cs="Times New Roman"/>
          <w:sz w:val="28"/>
          <w:szCs w:val="28"/>
        </w:rPr>
        <w:t xml:space="preserve">.7 </w:t>
      </w:r>
      <w:r w:rsidRPr="007F2754">
        <w:rPr>
          <w:rFonts w:ascii="Times New Roman" w:hAnsi="Times New Roman" w:cs="Times New Roman"/>
          <w:sz w:val="28"/>
          <w:szCs w:val="28"/>
        </w:rPr>
        <w:t xml:space="preserve">вверх перекликается с основной темой Фантазии и со вторым элементом </w:t>
      </w:r>
      <w:r w:rsidR="00233635">
        <w:rPr>
          <w:rFonts w:ascii="Times New Roman" w:hAnsi="Times New Roman" w:cs="Times New Roman"/>
          <w:sz w:val="28"/>
          <w:szCs w:val="28"/>
        </w:rPr>
        <w:t>ГП</w:t>
      </w:r>
      <w:r w:rsidRPr="007F2754">
        <w:rPr>
          <w:rFonts w:ascii="Times New Roman" w:hAnsi="Times New Roman" w:cs="Times New Roman"/>
          <w:sz w:val="28"/>
          <w:szCs w:val="28"/>
        </w:rPr>
        <w:t xml:space="preserve"> первой части (там ход на ум</w:t>
      </w:r>
      <w:r w:rsidR="00233635">
        <w:rPr>
          <w:rFonts w:ascii="Times New Roman" w:hAnsi="Times New Roman" w:cs="Times New Roman"/>
          <w:sz w:val="28"/>
          <w:szCs w:val="28"/>
        </w:rPr>
        <w:t>.7</w:t>
      </w:r>
      <w:r w:rsidRPr="007F2754">
        <w:rPr>
          <w:rFonts w:ascii="Times New Roman" w:hAnsi="Times New Roman" w:cs="Times New Roman"/>
          <w:sz w:val="28"/>
          <w:szCs w:val="28"/>
        </w:rPr>
        <w:t xml:space="preserve"> вниз).</w:t>
      </w:r>
    </w:p>
    <w:p w:rsidR="007F2754" w:rsidRPr="007F2754" w:rsidRDefault="007F2754" w:rsidP="0023363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2754">
        <w:rPr>
          <w:rFonts w:ascii="Times New Roman" w:hAnsi="Times New Roman" w:cs="Times New Roman"/>
          <w:sz w:val="28"/>
          <w:szCs w:val="28"/>
        </w:rPr>
        <w:t xml:space="preserve">Движение   мелодии   по   звукам  </w:t>
      </w:r>
      <w:r w:rsidRPr="007F275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F2754">
        <w:rPr>
          <w:rFonts w:ascii="Times New Roman" w:hAnsi="Times New Roman" w:cs="Times New Roman"/>
          <w:sz w:val="28"/>
          <w:szCs w:val="28"/>
        </w:rPr>
        <w:t>5/3,   шир</w:t>
      </w:r>
      <w:r w:rsidR="00233635">
        <w:rPr>
          <w:rFonts w:ascii="Times New Roman" w:hAnsi="Times New Roman" w:cs="Times New Roman"/>
          <w:sz w:val="28"/>
          <w:szCs w:val="28"/>
        </w:rPr>
        <w:t>окие   скачки,  ход   на   ум.7  вверх,  а  не</w:t>
      </w:r>
      <w:r w:rsidRPr="007F2754">
        <w:rPr>
          <w:rFonts w:ascii="Times New Roman" w:hAnsi="Times New Roman" w:cs="Times New Roman"/>
          <w:sz w:val="28"/>
          <w:szCs w:val="28"/>
        </w:rPr>
        <w:t xml:space="preserve">  вниз</w:t>
      </w:r>
      <w:r w:rsidR="00233635">
        <w:rPr>
          <w:rFonts w:ascii="Times New Roman" w:hAnsi="Times New Roman" w:cs="Times New Roman"/>
          <w:sz w:val="28"/>
          <w:szCs w:val="28"/>
        </w:rPr>
        <w:t xml:space="preserve">  (интонационная  близость  с </w:t>
      </w:r>
      <w:r w:rsidRPr="007F2754">
        <w:rPr>
          <w:rFonts w:ascii="Times New Roman" w:hAnsi="Times New Roman" w:cs="Times New Roman"/>
          <w:sz w:val="28"/>
          <w:szCs w:val="28"/>
        </w:rPr>
        <w:t xml:space="preserve"> </w:t>
      </w:r>
      <w:r w:rsidR="00233635">
        <w:rPr>
          <w:rFonts w:ascii="Times New Roman" w:hAnsi="Times New Roman" w:cs="Times New Roman"/>
          <w:sz w:val="28"/>
          <w:szCs w:val="28"/>
        </w:rPr>
        <w:t xml:space="preserve">Фантазией  и  первой   частью </w:t>
      </w:r>
      <w:r w:rsidRPr="007F2754">
        <w:rPr>
          <w:rFonts w:ascii="Times New Roman" w:hAnsi="Times New Roman" w:cs="Times New Roman"/>
          <w:sz w:val="28"/>
          <w:szCs w:val="28"/>
        </w:rPr>
        <w:t xml:space="preserve"> сонаты).   </w:t>
      </w:r>
      <w:r w:rsidRPr="007F2754">
        <w:rPr>
          <w:rFonts w:ascii="Times New Roman" w:hAnsi="Times New Roman" w:cs="Times New Roman"/>
          <w:b/>
          <w:sz w:val="28"/>
          <w:szCs w:val="28"/>
        </w:rPr>
        <w:t xml:space="preserve">ПП  - </w:t>
      </w:r>
      <w:r w:rsidRPr="007F2754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7F275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F2754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Pr="007F2754">
        <w:rPr>
          <w:rFonts w:ascii="Times New Roman" w:hAnsi="Times New Roman" w:cs="Times New Roman"/>
          <w:sz w:val="28"/>
          <w:szCs w:val="28"/>
        </w:rPr>
        <w:t xml:space="preserve">  -  вносит   контраст   к   </w:t>
      </w:r>
      <w:r w:rsidRPr="007F2754">
        <w:rPr>
          <w:rFonts w:ascii="Times New Roman" w:hAnsi="Times New Roman" w:cs="Times New Roman"/>
          <w:b/>
          <w:sz w:val="28"/>
          <w:szCs w:val="28"/>
        </w:rPr>
        <w:t>ГП</w:t>
      </w:r>
      <w:r w:rsidRPr="007F2754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7F2754" w:rsidRDefault="007F2754" w:rsidP="00233635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F2754">
        <w:rPr>
          <w:rFonts w:ascii="Times New Roman" w:hAnsi="Times New Roman" w:cs="Times New Roman"/>
          <w:sz w:val="28"/>
          <w:szCs w:val="28"/>
        </w:rPr>
        <w:t xml:space="preserve">Подобно первой части  ПП в </w:t>
      </w:r>
      <w:r w:rsidRPr="007F2754">
        <w:rPr>
          <w:rFonts w:ascii="Times New Roman" w:hAnsi="Times New Roman" w:cs="Times New Roman"/>
          <w:b/>
          <w:sz w:val="28"/>
          <w:szCs w:val="28"/>
        </w:rPr>
        <w:t xml:space="preserve">репризе </w:t>
      </w:r>
      <w:proofErr w:type="gramStart"/>
      <w:r w:rsidRPr="007F2754">
        <w:rPr>
          <w:rFonts w:ascii="Times New Roman" w:hAnsi="Times New Roman" w:cs="Times New Roman"/>
          <w:sz w:val="28"/>
          <w:szCs w:val="28"/>
        </w:rPr>
        <w:t>изложена</w:t>
      </w:r>
      <w:proofErr w:type="gramEnd"/>
      <w:r w:rsidRPr="007F27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2754">
        <w:rPr>
          <w:rFonts w:ascii="Times New Roman" w:hAnsi="Times New Roman" w:cs="Times New Roman"/>
          <w:sz w:val="28"/>
          <w:szCs w:val="28"/>
        </w:rPr>
        <w:t>в до миноре</w:t>
      </w:r>
      <w:r w:rsidR="00233635">
        <w:rPr>
          <w:rFonts w:ascii="Times New Roman" w:hAnsi="Times New Roman" w:cs="Times New Roman"/>
          <w:sz w:val="28"/>
          <w:szCs w:val="28"/>
        </w:rPr>
        <w:t xml:space="preserve">. </w:t>
      </w:r>
      <w:r w:rsidRPr="007F2754">
        <w:rPr>
          <w:rFonts w:ascii="Times New Roman" w:hAnsi="Times New Roman" w:cs="Times New Roman"/>
          <w:sz w:val="28"/>
          <w:szCs w:val="28"/>
        </w:rPr>
        <w:t xml:space="preserve">Большая </w:t>
      </w:r>
      <w:r w:rsidRPr="007F2754">
        <w:rPr>
          <w:rFonts w:ascii="Times New Roman" w:hAnsi="Times New Roman" w:cs="Times New Roman"/>
          <w:b/>
          <w:sz w:val="28"/>
          <w:szCs w:val="28"/>
        </w:rPr>
        <w:t>кода</w:t>
      </w:r>
      <w:r w:rsidRPr="007F2754">
        <w:rPr>
          <w:rFonts w:ascii="Times New Roman" w:hAnsi="Times New Roman" w:cs="Times New Roman"/>
          <w:sz w:val="28"/>
          <w:szCs w:val="28"/>
        </w:rPr>
        <w:t xml:space="preserve"> финала утверждает основную тему и закрепляет тональность до минор</w:t>
      </w:r>
      <w:proofErr w:type="gramStart"/>
      <w:r w:rsidRPr="007F275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F27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52B" w:rsidRDefault="007F2754" w:rsidP="00233635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2754">
        <w:rPr>
          <w:rFonts w:ascii="Times New Roman" w:hAnsi="Times New Roman" w:cs="Times New Roman"/>
          <w:sz w:val="28"/>
          <w:szCs w:val="28"/>
        </w:rPr>
        <w:tab/>
        <w:t xml:space="preserve">Финал   завершает   развитие   основной   идеи.   Произведение   не   заканчивается   окончательным   преодолением   скорби,   но   этапы   этого   пути   представлены   в  </w:t>
      </w:r>
      <w:r w:rsidRPr="00233635">
        <w:rPr>
          <w:rFonts w:ascii="Times New Roman" w:hAnsi="Times New Roman" w:cs="Times New Roman"/>
          <w:sz w:val="28"/>
          <w:szCs w:val="28"/>
        </w:rPr>
        <w:t xml:space="preserve"> </w:t>
      </w:r>
      <w:r w:rsidR="00233635" w:rsidRPr="002336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икле</w:t>
      </w:r>
      <w:r w:rsidR="002336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33635" w:rsidRDefault="00233635" w:rsidP="00233635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233635" w:rsidRPr="00233635" w:rsidRDefault="00233635" w:rsidP="00233635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</w:pPr>
      <w:r w:rsidRPr="00233635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В.А.Моцарт. Оперное творчество – общая характеристика.</w:t>
      </w:r>
    </w:p>
    <w:p w:rsidR="00233635" w:rsidRDefault="00233635" w:rsidP="00233635">
      <w:pPr>
        <w:pStyle w:val="a3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</w:pPr>
      <w:r w:rsidRPr="00FF7E82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Обзор оперы «Волшебная флейта».</w:t>
      </w:r>
    </w:p>
    <w:p w:rsidR="00872709" w:rsidRDefault="00872709" w:rsidP="00233635">
      <w:pPr>
        <w:pStyle w:val="a3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872709" w:rsidRPr="00872709" w:rsidRDefault="00872709" w:rsidP="0087270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2709">
        <w:rPr>
          <w:rFonts w:ascii="Times New Roman" w:hAnsi="Times New Roman" w:cs="Times New Roman"/>
          <w:sz w:val="28"/>
          <w:szCs w:val="28"/>
        </w:rPr>
        <w:t>Создание  оперы.</w:t>
      </w:r>
    </w:p>
    <w:p w:rsidR="00872709" w:rsidRPr="00872709" w:rsidRDefault="00872709" w:rsidP="0087270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2709">
        <w:rPr>
          <w:rFonts w:ascii="Times New Roman" w:hAnsi="Times New Roman" w:cs="Times New Roman"/>
          <w:sz w:val="28"/>
          <w:szCs w:val="28"/>
        </w:rPr>
        <w:t>Либретто.</w:t>
      </w:r>
    </w:p>
    <w:p w:rsidR="00872709" w:rsidRPr="00872709" w:rsidRDefault="00872709" w:rsidP="0087270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2709">
        <w:rPr>
          <w:rFonts w:ascii="Times New Roman" w:hAnsi="Times New Roman" w:cs="Times New Roman"/>
          <w:sz w:val="28"/>
          <w:szCs w:val="28"/>
        </w:rPr>
        <w:t>Идея   оперы.</w:t>
      </w:r>
    </w:p>
    <w:p w:rsidR="00872709" w:rsidRPr="00872709" w:rsidRDefault="00872709" w:rsidP="0087270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2709">
        <w:rPr>
          <w:rFonts w:ascii="Times New Roman" w:hAnsi="Times New Roman" w:cs="Times New Roman"/>
          <w:sz w:val="28"/>
          <w:szCs w:val="28"/>
        </w:rPr>
        <w:t>Жанр.</w:t>
      </w:r>
    </w:p>
    <w:p w:rsidR="00233635" w:rsidRPr="00872709" w:rsidRDefault="00872709" w:rsidP="0087270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2709">
        <w:rPr>
          <w:rFonts w:ascii="Times New Roman" w:hAnsi="Times New Roman" w:cs="Times New Roman"/>
          <w:sz w:val="28"/>
          <w:szCs w:val="28"/>
        </w:rPr>
        <w:t>Драматургия.</w:t>
      </w:r>
    </w:p>
    <w:p w:rsidR="00233635" w:rsidRDefault="00872709" w:rsidP="0087270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27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ные сферы.</w:t>
      </w:r>
    </w:p>
    <w:p w:rsidR="00872709" w:rsidRPr="00872709" w:rsidRDefault="00872709" w:rsidP="00872709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33635" w:rsidRPr="00233635" w:rsidRDefault="00233635" w:rsidP="00872709">
      <w:pPr>
        <w:tabs>
          <w:tab w:val="left" w:pos="9355"/>
        </w:tabs>
        <w:spacing w:line="240" w:lineRule="auto"/>
        <w:ind w:right="-1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</w:t>
      </w:r>
      <w:r w:rsidRPr="00233635">
        <w:rPr>
          <w:rFonts w:ascii="Times New Roman" w:hAnsi="Times New Roman" w:cs="Times New Roman"/>
          <w:b/>
          <w:sz w:val="28"/>
        </w:rPr>
        <w:t>Увертюра</w:t>
      </w:r>
      <w:r w:rsidRPr="00233635">
        <w:rPr>
          <w:rFonts w:ascii="Times New Roman" w:hAnsi="Times New Roman" w:cs="Times New Roman"/>
          <w:sz w:val="28"/>
        </w:rPr>
        <w:t>.  Медленное     вступление    и   сонатное  Allegro  с  кодой.  Es-dur. Внешне  Моцарт  опирается     на   традиции   французской   увертюры.   Вводит   в   основной   круг   образов</w:t>
      </w:r>
    </w:p>
    <w:p w:rsidR="00233635" w:rsidRPr="00233635" w:rsidRDefault="00233635" w:rsidP="00872709">
      <w:pPr>
        <w:tabs>
          <w:tab w:val="left" w:pos="9355"/>
        </w:tabs>
        <w:spacing w:line="240" w:lineRule="auto"/>
        <w:ind w:right="-1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233635">
        <w:rPr>
          <w:rFonts w:ascii="Times New Roman" w:hAnsi="Times New Roman" w:cs="Times New Roman"/>
          <w:sz w:val="28"/>
        </w:rPr>
        <w:t>Вступление  олицетворяет   светлое   царство   мудрости.  Торжественный,  величественный   характер.</w:t>
      </w:r>
    </w:p>
    <w:p w:rsidR="00233635" w:rsidRPr="00233635" w:rsidRDefault="00233635" w:rsidP="00872709">
      <w:pPr>
        <w:tabs>
          <w:tab w:val="left" w:pos="9355"/>
        </w:tabs>
        <w:spacing w:line="240" w:lineRule="auto"/>
        <w:ind w:right="-1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233635">
        <w:rPr>
          <w:rFonts w:ascii="Times New Roman" w:hAnsi="Times New Roman" w:cs="Times New Roman"/>
          <w:sz w:val="28"/>
        </w:rPr>
        <w:t>Allegro   является  симфоническим  обобщением  содержания   светлой  сказки. В   основе  ГП  и  ПП   лежит   одна  и  таже подвижная,  легкая   по характеру   тема   (тема  из  сонаты  Клементи),  но   ПП   излагается  в виде   фугато   в   тональности  доминанты. Постепенное   уплотнение  фактуры  от  ГП  к  ПП    создает   впечатление     усиления   светлого   чувства,  радости.   Тема   ГП   лежит   в   основе   последующих   разделов  -  экспозиции,  репризы   и   коды, утверждая   светлое,   доброе   начало,   энергию  жизни.</w:t>
      </w:r>
    </w:p>
    <w:p w:rsidR="00872709" w:rsidRDefault="00872709" w:rsidP="00872709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872709">
        <w:rPr>
          <w:rFonts w:ascii="Times New Roman" w:eastAsia="Times New Roman" w:hAnsi="Times New Roman" w:cs="Times New Roman"/>
          <w:color w:val="333333"/>
          <w:sz w:val="30"/>
          <w:szCs w:val="30"/>
          <w:u w:val="single"/>
          <w:lang w:eastAsia="ru-RU"/>
        </w:rPr>
        <w:t>Основные фрагмены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:</w:t>
      </w:r>
    </w:p>
    <w:p w:rsidR="00233635" w:rsidRDefault="00872709" w:rsidP="00872709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87270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рия Папагено</w:t>
      </w:r>
      <w:proofErr w:type="gramStart"/>
      <w:r w:rsidRPr="0087270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,</w:t>
      </w:r>
      <w:proofErr w:type="gramEnd"/>
      <w:r w:rsidRPr="0087270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Я самый ловкий птицелов''</w:t>
      </w:r>
    </w:p>
    <w:p w:rsidR="00872709" w:rsidRDefault="00872709" w:rsidP="00872709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87270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рия Тамино</w:t>
      </w:r>
    </w:p>
    <w:p w:rsidR="00872709" w:rsidRDefault="00872709" w:rsidP="00872709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87270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рия Зарастро и хор</w:t>
      </w:r>
    </w:p>
    <w:p w:rsidR="00872709" w:rsidRDefault="00872709" w:rsidP="00872709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87270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рия царицы Ночи (ария мести)</w:t>
      </w:r>
    </w:p>
    <w:p w:rsidR="00872709" w:rsidRPr="001C61B6" w:rsidRDefault="00872709" w:rsidP="00872709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87270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рия Папагено № 2</w:t>
      </w:r>
    </w:p>
    <w:p w:rsidR="00486405" w:rsidRDefault="00486405" w:rsidP="0048640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56F1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Задание:</w:t>
      </w:r>
    </w:p>
    <w:p w:rsidR="00486405" w:rsidRPr="00356F17" w:rsidRDefault="00486405" w:rsidP="00356F1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8276E" w:rsidRDefault="0018276E" w:rsidP="00356F17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читать </w:t>
      </w:r>
      <w:r w:rsidR="00F42D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порный конспект</w:t>
      </w:r>
      <w:r w:rsidR="00FF7E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18276E" w:rsidRDefault="00486405" w:rsidP="00356F17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6F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олнить конспект по учебник</w:t>
      </w:r>
      <w:r w:rsidR="001827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м:</w:t>
      </w:r>
    </w:p>
    <w:p w:rsidR="004217BE" w:rsidRDefault="004217BE" w:rsidP="0018276E">
      <w:pPr>
        <w:pStyle w:val="a3"/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</w:t>
      </w:r>
      <w:r w:rsidR="00486405" w:rsidRPr="00356F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86405" w:rsidRPr="00356F17">
        <w:rPr>
          <w:rFonts w:ascii="Times New Roman" w:hAnsi="Times New Roman" w:cs="Times New Roman"/>
          <w:sz w:val="28"/>
          <w:szCs w:val="28"/>
        </w:rPr>
        <w:t xml:space="preserve">Левик Б.В. «Музыкальная литература зарубежных стран», </w:t>
      </w:r>
    </w:p>
    <w:p w:rsidR="00486405" w:rsidRPr="00FF7E82" w:rsidRDefault="004217BE" w:rsidP="0018276E">
      <w:pPr>
        <w:pStyle w:val="a3"/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486405" w:rsidRPr="00356F17">
        <w:rPr>
          <w:rFonts w:ascii="Times New Roman" w:hAnsi="Times New Roman" w:cs="Times New Roman"/>
          <w:sz w:val="28"/>
          <w:szCs w:val="28"/>
        </w:rPr>
        <w:t xml:space="preserve"> </w:t>
      </w:r>
      <w:r w:rsidR="0018276E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;</w:t>
      </w:r>
      <w:r w:rsidR="00486405" w:rsidRPr="00356F17">
        <w:rPr>
          <w:rFonts w:ascii="Times New Roman" w:hAnsi="Times New Roman" w:cs="Times New Roman"/>
          <w:sz w:val="28"/>
          <w:szCs w:val="28"/>
        </w:rPr>
        <w:t xml:space="preserve"> М., 1972;  </w:t>
      </w:r>
      <w:r w:rsidR="00FF7E82">
        <w:rPr>
          <w:rFonts w:ascii="Times New Roman" w:hAnsi="Times New Roman" w:cs="Times New Roman"/>
          <w:sz w:val="28"/>
          <w:szCs w:val="28"/>
        </w:rPr>
        <w:t xml:space="preserve">стр.266-274;  </w:t>
      </w:r>
      <w:r w:rsidR="0078252B">
        <w:rPr>
          <w:rFonts w:ascii="Times New Roman" w:hAnsi="Times New Roman" w:cs="Times New Roman"/>
          <w:sz w:val="28"/>
          <w:szCs w:val="28"/>
        </w:rPr>
        <w:t>стр. 164-167, 239-244;</w:t>
      </w:r>
    </w:p>
    <w:p w:rsidR="004217BE" w:rsidRPr="00C06BAC" w:rsidRDefault="004217BE" w:rsidP="004217B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C06BAC">
        <w:rPr>
          <w:rFonts w:ascii="Times New Roman" w:hAnsi="Times New Roman" w:cs="Times New Roman"/>
          <w:sz w:val="28"/>
        </w:rPr>
        <w:t xml:space="preserve">Гивенталь И., Щукина-Гингольд Л. </w:t>
      </w:r>
      <w:r>
        <w:rPr>
          <w:rFonts w:ascii="Times New Roman" w:hAnsi="Times New Roman" w:cs="Times New Roman"/>
          <w:sz w:val="28"/>
        </w:rPr>
        <w:t>«Музыкальная литература», в.</w:t>
      </w:r>
      <w:r w:rsidRPr="00C06BAC">
        <w:rPr>
          <w:rFonts w:ascii="Times New Roman" w:hAnsi="Times New Roman" w:cs="Times New Roman"/>
          <w:sz w:val="28"/>
        </w:rPr>
        <w:t xml:space="preserve"> 2, </w:t>
      </w:r>
    </w:p>
    <w:p w:rsidR="00356F17" w:rsidRPr="00356F17" w:rsidRDefault="004217BE" w:rsidP="0078252B">
      <w:pPr>
        <w:pStyle w:val="a3"/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06BAC">
        <w:rPr>
          <w:rFonts w:ascii="Times New Roman" w:hAnsi="Times New Roman" w:cs="Times New Roman"/>
          <w:sz w:val="28"/>
        </w:rPr>
        <w:t xml:space="preserve">К.В. </w:t>
      </w:r>
      <w:proofErr w:type="gramStart"/>
      <w:r w:rsidRPr="00C06BAC">
        <w:rPr>
          <w:rFonts w:ascii="Times New Roman" w:hAnsi="Times New Roman" w:cs="Times New Roman"/>
          <w:sz w:val="28"/>
        </w:rPr>
        <w:t>Глюк</w:t>
      </w:r>
      <w:proofErr w:type="gramEnd"/>
      <w:r w:rsidRPr="00C06BAC">
        <w:rPr>
          <w:rFonts w:ascii="Times New Roman" w:hAnsi="Times New Roman" w:cs="Times New Roman"/>
          <w:sz w:val="28"/>
        </w:rPr>
        <w:t>, Й. Гайдн, В.А. Моцарт, М., 1984</w:t>
      </w:r>
      <w:r w:rsidR="0078252B">
        <w:rPr>
          <w:rFonts w:ascii="Times New Roman" w:hAnsi="Times New Roman" w:cs="Times New Roman"/>
          <w:sz w:val="28"/>
        </w:rPr>
        <w:t xml:space="preserve">; </w:t>
      </w:r>
      <w:r w:rsidR="00FF7E82">
        <w:rPr>
          <w:rFonts w:ascii="Times New Roman" w:hAnsi="Times New Roman" w:cs="Times New Roman"/>
          <w:sz w:val="28"/>
        </w:rPr>
        <w:t xml:space="preserve">стр. 431-448;  </w:t>
      </w:r>
      <w:r w:rsidR="0078252B">
        <w:rPr>
          <w:rFonts w:ascii="Times New Roman" w:hAnsi="Times New Roman" w:cs="Times New Roman"/>
          <w:sz w:val="28"/>
        </w:rPr>
        <w:t>стр. 231-245;</w:t>
      </w:r>
    </w:p>
    <w:p w:rsidR="00356F17" w:rsidRPr="00356F17" w:rsidRDefault="00356F17" w:rsidP="00356F17">
      <w:pPr>
        <w:pStyle w:val="a3"/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8"/>
          <w:lang w:eastAsia="ru-RU"/>
        </w:rPr>
      </w:pPr>
    </w:p>
    <w:p w:rsidR="00356F17" w:rsidRDefault="00356F17" w:rsidP="00356F17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6F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</w:t>
      </w:r>
      <w:r w:rsidR="007F27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лушать музыкальный материал </w:t>
      </w:r>
      <w:r w:rsidRPr="00356F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336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антазии и Сонат</w:t>
      </w:r>
      <w:r w:rsidR="007F27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, а также фрагменты оперы «Волшебная флейта»</w:t>
      </w:r>
      <w:r w:rsidRPr="00356F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клавиром (клавиры даны в приложении, музыкальный материал присла</w:t>
      </w:r>
      <w:r w:rsidR="008630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 на электронную почту каждому);</w:t>
      </w:r>
    </w:p>
    <w:p w:rsidR="007F2754" w:rsidRDefault="007F2754" w:rsidP="00356F17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полнительно прослушать Сонату№ 11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ur</w:t>
      </w:r>
      <w:proofErr w:type="spellEnd"/>
      <w:r w:rsidRPr="007F27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r w:rsidR="00F42D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антазию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</w:t>
      </w:r>
      <w:r w:rsidRPr="007F27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oll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19190B" w:rsidRPr="0019190B" w:rsidRDefault="0019190B" w:rsidP="0019190B">
      <w:pPr>
        <w:pStyle w:val="a3"/>
        <w:rPr>
          <w:rFonts w:ascii="Times New Roman" w:eastAsia="Times New Roman" w:hAnsi="Times New Roman" w:cs="Times New Roman"/>
          <w:color w:val="333333"/>
          <w:sz w:val="20"/>
          <w:szCs w:val="28"/>
          <w:lang w:eastAsia="ru-RU"/>
        </w:rPr>
      </w:pPr>
    </w:p>
    <w:p w:rsidR="002D47A7" w:rsidRPr="00F42D56" w:rsidRDefault="0019190B" w:rsidP="000439D7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меть определять </w:t>
      </w:r>
      <w:r w:rsidR="00FF7E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слух </w:t>
      </w:r>
      <w:r w:rsidR="007825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ой тематиз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825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аемых произведений;</w:t>
      </w:r>
    </w:p>
    <w:p w:rsidR="0078252B" w:rsidRPr="00233635" w:rsidRDefault="0078252B" w:rsidP="0078252B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учить наизусть</w:t>
      </w:r>
      <w:r w:rsidR="002D47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новные темы </w:t>
      </w:r>
      <w:r w:rsidR="002336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а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зи</w:t>
      </w:r>
      <w:r w:rsidR="002336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1-3 эпизоды) и Сонаты</w:t>
      </w:r>
    </w:p>
    <w:p w:rsidR="0078252B" w:rsidRDefault="0078252B" w:rsidP="0078252B">
      <w:pPr>
        <w:pStyle w:val="a3"/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1 часть – ГП, ПП; 2 часть –</w:t>
      </w:r>
      <w:r w:rsidR="007F27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3 часть </w:t>
      </w:r>
      <w:r w:rsidR="00FF7E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F7E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П, П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233635" w:rsidRDefault="00233635" w:rsidP="00233635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ть содержание оперы  «Волшебная флейта».</w:t>
      </w:r>
    </w:p>
    <w:p w:rsidR="002D47A7" w:rsidRPr="00356F17" w:rsidRDefault="002D47A7" w:rsidP="000439D7">
      <w:pPr>
        <w:pStyle w:val="a3"/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2D47A7" w:rsidRPr="00356F17" w:rsidSect="00D25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6204"/>
    <w:multiLevelType w:val="hybridMultilevel"/>
    <w:tmpl w:val="95347808"/>
    <w:lvl w:ilvl="0" w:tplc="FDE033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A6324"/>
    <w:multiLevelType w:val="hybridMultilevel"/>
    <w:tmpl w:val="6F241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27DB0"/>
    <w:multiLevelType w:val="hybridMultilevel"/>
    <w:tmpl w:val="40FC846A"/>
    <w:lvl w:ilvl="0" w:tplc="6EF2A0E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0D802AD2"/>
    <w:multiLevelType w:val="hybridMultilevel"/>
    <w:tmpl w:val="F954C5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16926"/>
    <w:multiLevelType w:val="hybridMultilevel"/>
    <w:tmpl w:val="218EB1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902EA4"/>
    <w:multiLevelType w:val="hybridMultilevel"/>
    <w:tmpl w:val="B8C285BC"/>
    <w:lvl w:ilvl="0" w:tplc="A5E4B4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641C4"/>
    <w:multiLevelType w:val="hybridMultilevel"/>
    <w:tmpl w:val="6F241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A09E8"/>
    <w:multiLevelType w:val="hybridMultilevel"/>
    <w:tmpl w:val="7B5052FA"/>
    <w:lvl w:ilvl="0" w:tplc="C29ED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50323"/>
    <w:multiLevelType w:val="hybridMultilevel"/>
    <w:tmpl w:val="A8B0E760"/>
    <w:lvl w:ilvl="0" w:tplc="A3C438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479A5"/>
    <w:multiLevelType w:val="hybridMultilevel"/>
    <w:tmpl w:val="A8B0E760"/>
    <w:lvl w:ilvl="0" w:tplc="A3C438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B56F2"/>
    <w:multiLevelType w:val="hybridMultilevel"/>
    <w:tmpl w:val="FA40F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6651"/>
    <w:rsid w:val="000439D7"/>
    <w:rsid w:val="00044EBE"/>
    <w:rsid w:val="000472AE"/>
    <w:rsid w:val="00055E34"/>
    <w:rsid w:val="00056F00"/>
    <w:rsid w:val="00065A7B"/>
    <w:rsid w:val="00070F5B"/>
    <w:rsid w:val="00073ACC"/>
    <w:rsid w:val="00084AB2"/>
    <w:rsid w:val="00085269"/>
    <w:rsid w:val="000877DF"/>
    <w:rsid w:val="00091CC9"/>
    <w:rsid w:val="000D72B3"/>
    <w:rsid w:val="000E4D0B"/>
    <w:rsid w:val="000E792B"/>
    <w:rsid w:val="00107775"/>
    <w:rsid w:val="00120604"/>
    <w:rsid w:val="00122428"/>
    <w:rsid w:val="0014069C"/>
    <w:rsid w:val="00160D6B"/>
    <w:rsid w:val="00170897"/>
    <w:rsid w:val="0018276E"/>
    <w:rsid w:val="0019190B"/>
    <w:rsid w:val="001A7EE7"/>
    <w:rsid w:val="001B42ED"/>
    <w:rsid w:val="001C61B6"/>
    <w:rsid w:val="001F1DA7"/>
    <w:rsid w:val="00233635"/>
    <w:rsid w:val="002447A1"/>
    <w:rsid w:val="00250401"/>
    <w:rsid w:val="00256D3C"/>
    <w:rsid w:val="002A1E47"/>
    <w:rsid w:val="002A2093"/>
    <w:rsid w:val="002A6651"/>
    <w:rsid w:val="002B4364"/>
    <w:rsid w:val="002D47A7"/>
    <w:rsid w:val="002D6B1F"/>
    <w:rsid w:val="002E293D"/>
    <w:rsid w:val="00317C7B"/>
    <w:rsid w:val="00322C7E"/>
    <w:rsid w:val="00326E8C"/>
    <w:rsid w:val="003477BC"/>
    <w:rsid w:val="00351106"/>
    <w:rsid w:val="00356F17"/>
    <w:rsid w:val="0037041F"/>
    <w:rsid w:val="003949E7"/>
    <w:rsid w:val="004217BE"/>
    <w:rsid w:val="004832F4"/>
    <w:rsid w:val="00486405"/>
    <w:rsid w:val="00486A26"/>
    <w:rsid w:val="00493C0E"/>
    <w:rsid w:val="00493DD9"/>
    <w:rsid w:val="004E2C36"/>
    <w:rsid w:val="004F7A05"/>
    <w:rsid w:val="0050059D"/>
    <w:rsid w:val="00512B7F"/>
    <w:rsid w:val="00513EA2"/>
    <w:rsid w:val="005306B6"/>
    <w:rsid w:val="00572D41"/>
    <w:rsid w:val="00584509"/>
    <w:rsid w:val="005A7D8D"/>
    <w:rsid w:val="005B05C9"/>
    <w:rsid w:val="005C3C8D"/>
    <w:rsid w:val="005D20B5"/>
    <w:rsid w:val="005E0462"/>
    <w:rsid w:val="00602552"/>
    <w:rsid w:val="00606BFA"/>
    <w:rsid w:val="00614272"/>
    <w:rsid w:val="00651B98"/>
    <w:rsid w:val="00660BB0"/>
    <w:rsid w:val="00691F4A"/>
    <w:rsid w:val="006A04E3"/>
    <w:rsid w:val="006B070B"/>
    <w:rsid w:val="006F74FE"/>
    <w:rsid w:val="00727C61"/>
    <w:rsid w:val="0075032A"/>
    <w:rsid w:val="00765801"/>
    <w:rsid w:val="0077315C"/>
    <w:rsid w:val="00776C77"/>
    <w:rsid w:val="0078252B"/>
    <w:rsid w:val="007A4748"/>
    <w:rsid w:val="007A6054"/>
    <w:rsid w:val="007B0DD5"/>
    <w:rsid w:val="007C283E"/>
    <w:rsid w:val="007F2754"/>
    <w:rsid w:val="00802047"/>
    <w:rsid w:val="00816E62"/>
    <w:rsid w:val="008262A8"/>
    <w:rsid w:val="00836759"/>
    <w:rsid w:val="00840100"/>
    <w:rsid w:val="0085134B"/>
    <w:rsid w:val="0086301C"/>
    <w:rsid w:val="00866413"/>
    <w:rsid w:val="00872709"/>
    <w:rsid w:val="00880B24"/>
    <w:rsid w:val="008A42EC"/>
    <w:rsid w:val="008E353F"/>
    <w:rsid w:val="00915783"/>
    <w:rsid w:val="00932D3F"/>
    <w:rsid w:val="0093743E"/>
    <w:rsid w:val="009569A2"/>
    <w:rsid w:val="00970032"/>
    <w:rsid w:val="0097484F"/>
    <w:rsid w:val="0097560B"/>
    <w:rsid w:val="009827C6"/>
    <w:rsid w:val="009A1EFC"/>
    <w:rsid w:val="009A1F5B"/>
    <w:rsid w:val="009B1F1B"/>
    <w:rsid w:val="009D4DB3"/>
    <w:rsid w:val="009F4F0F"/>
    <w:rsid w:val="00A134F6"/>
    <w:rsid w:val="00A24EAD"/>
    <w:rsid w:val="00A50D0B"/>
    <w:rsid w:val="00A52029"/>
    <w:rsid w:val="00A670FA"/>
    <w:rsid w:val="00AA0603"/>
    <w:rsid w:val="00AB7F34"/>
    <w:rsid w:val="00AC13DD"/>
    <w:rsid w:val="00AE0F9C"/>
    <w:rsid w:val="00AF03DF"/>
    <w:rsid w:val="00B150C2"/>
    <w:rsid w:val="00B17F34"/>
    <w:rsid w:val="00B43DA7"/>
    <w:rsid w:val="00B6013B"/>
    <w:rsid w:val="00B663D9"/>
    <w:rsid w:val="00B718F8"/>
    <w:rsid w:val="00B8581F"/>
    <w:rsid w:val="00B96060"/>
    <w:rsid w:val="00BB3780"/>
    <w:rsid w:val="00BC5A3D"/>
    <w:rsid w:val="00BC76A5"/>
    <w:rsid w:val="00BD3E3F"/>
    <w:rsid w:val="00BE2152"/>
    <w:rsid w:val="00BE54F4"/>
    <w:rsid w:val="00BE6CA8"/>
    <w:rsid w:val="00C23298"/>
    <w:rsid w:val="00C27C03"/>
    <w:rsid w:val="00C41B16"/>
    <w:rsid w:val="00C65755"/>
    <w:rsid w:val="00C66864"/>
    <w:rsid w:val="00C74DD2"/>
    <w:rsid w:val="00C91F37"/>
    <w:rsid w:val="00C94166"/>
    <w:rsid w:val="00CB2D55"/>
    <w:rsid w:val="00CC19CB"/>
    <w:rsid w:val="00CD4EE0"/>
    <w:rsid w:val="00D25F56"/>
    <w:rsid w:val="00D26BF0"/>
    <w:rsid w:val="00D30E12"/>
    <w:rsid w:val="00D4019C"/>
    <w:rsid w:val="00D52989"/>
    <w:rsid w:val="00D64692"/>
    <w:rsid w:val="00D8139C"/>
    <w:rsid w:val="00D860A6"/>
    <w:rsid w:val="00D9743E"/>
    <w:rsid w:val="00DD16EA"/>
    <w:rsid w:val="00DF22F9"/>
    <w:rsid w:val="00E41027"/>
    <w:rsid w:val="00E67CF8"/>
    <w:rsid w:val="00E70F68"/>
    <w:rsid w:val="00E906D4"/>
    <w:rsid w:val="00E913FC"/>
    <w:rsid w:val="00F4287F"/>
    <w:rsid w:val="00F42D56"/>
    <w:rsid w:val="00F51E71"/>
    <w:rsid w:val="00F60E89"/>
    <w:rsid w:val="00F61AC7"/>
    <w:rsid w:val="00F728BD"/>
    <w:rsid w:val="00F8002F"/>
    <w:rsid w:val="00F97448"/>
    <w:rsid w:val="00FA0887"/>
    <w:rsid w:val="00FB79E4"/>
    <w:rsid w:val="00FC2679"/>
    <w:rsid w:val="00FD49BB"/>
    <w:rsid w:val="00FF7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651"/>
  </w:style>
  <w:style w:type="paragraph" w:styleId="2">
    <w:name w:val="heading 2"/>
    <w:basedOn w:val="a"/>
    <w:link w:val="20"/>
    <w:uiPriority w:val="9"/>
    <w:qFormat/>
    <w:rsid w:val="00BC5A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C5A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C5A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65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F22F9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F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DF22F9"/>
    <w:rPr>
      <w:i/>
      <w:iCs/>
    </w:rPr>
  </w:style>
  <w:style w:type="character" w:styleId="a7">
    <w:name w:val="Strong"/>
    <w:basedOn w:val="a0"/>
    <w:uiPriority w:val="22"/>
    <w:qFormat/>
    <w:rsid w:val="00DF22F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F2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22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C5A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C5A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C5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ocial-likesbutton">
    <w:name w:val="social-likes__button"/>
    <w:basedOn w:val="a0"/>
    <w:rsid w:val="00A134F6"/>
  </w:style>
  <w:style w:type="character" w:customStyle="1" w:styleId="social-likescounter">
    <w:name w:val="social-likes__counter"/>
    <w:basedOn w:val="a0"/>
    <w:rsid w:val="00A134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4073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14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2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79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2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37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6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75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4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420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D3D3D3"/>
            <w:right w:val="none" w:sz="0" w:space="0" w:color="auto"/>
          </w:divBdr>
          <w:divsChild>
            <w:div w:id="1146163077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3631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79689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3407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457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93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8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43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82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97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47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AA767-FF1E-45D7-B76A-84963B0A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4</cp:revision>
  <dcterms:created xsi:type="dcterms:W3CDTF">2020-03-25T17:32:00Z</dcterms:created>
  <dcterms:modified xsi:type="dcterms:W3CDTF">2020-04-16T19:33:00Z</dcterms:modified>
</cp:coreProperties>
</file>